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13" w:rsidRPr="00B4609F" w:rsidRDefault="002E5B58" w:rsidP="0096444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TOKÓŁ NR XL</w:t>
      </w:r>
      <w:r w:rsidR="008A6B13">
        <w:rPr>
          <w:rFonts w:ascii="Times New Roman" w:hAnsi="Times New Roman" w:cs="Times New Roman"/>
          <w:b/>
          <w:sz w:val="24"/>
        </w:rPr>
        <w:t>V</w:t>
      </w:r>
      <w:r w:rsidR="0015250B">
        <w:rPr>
          <w:rFonts w:ascii="Times New Roman" w:hAnsi="Times New Roman" w:cs="Times New Roman"/>
          <w:b/>
          <w:sz w:val="24"/>
        </w:rPr>
        <w:t>I</w:t>
      </w:r>
      <w:r w:rsidR="008A6B13" w:rsidRPr="00B4609F">
        <w:rPr>
          <w:rFonts w:ascii="Times New Roman" w:hAnsi="Times New Roman" w:cs="Times New Roman"/>
          <w:b/>
          <w:sz w:val="24"/>
        </w:rPr>
        <w:t>/22</w:t>
      </w:r>
    </w:p>
    <w:p w:rsidR="008A6B13" w:rsidRPr="00B4609F" w:rsidRDefault="008A6B13" w:rsidP="0096444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4609F">
        <w:rPr>
          <w:rFonts w:ascii="Times New Roman" w:hAnsi="Times New Roman" w:cs="Times New Roman"/>
          <w:b/>
          <w:sz w:val="24"/>
        </w:rPr>
        <w:t>Z SESJI RADY GMINY GORZYCE</w:t>
      </w:r>
    </w:p>
    <w:p w:rsidR="008A6B13" w:rsidRPr="00B4609F" w:rsidRDefault="008A6B13" w:rsidP="0096444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4609F">
        <w:rPr>
          <w:rFonts w:ascii="Times New Roman" w:hAnsi="Times New Roman" w:cs="Times New Roman"/>
          <w:b/>
          <w:sz w:val="24"/>
        </w:rPr>
        <w:t>odbytej w dniu 2</w:t>
      </w:r>
      <w:r w:rsidR="00F14624">
        <w:rPr>
          <w:rFonts w:ascii="Times New Roman" w:hAnsi="Times New Roman" w:cs="Times New Roman"/>
          <w:b/>
          <w:sz w:val="24"/>
        </w:rPr>
        <w:t>5</w:t>
      </w:r>
      <w:r w:rsidRPr="00B4609F">
        <w:rPr>
          <w:rFonts w:ascii="Times New Roman" w:hAnsi="Times New Roman" w:cs="Times New Roman"/>
          <w:b/>
          <w:sz w:val="24"/>
        </w:rPr>
        <w:t xml:space="preserve"> </w:t>
      </w:r>
      <w:r w:rsidR="007E2CA0">
        <w:rPr>
          <w:rFonts w:ascii="Times New Roman" w:hAnsi="Times New Roman" w:cs="Times New Roman"/>
          <w:b/>
          <w:sz w:val="24"/>
        </w:rPr>
        <w:t>marca</w:t>
      </w:r>
      <w:r w:rsidRPr="00B4609F">
        <w:rPr>
          <w:rFonts w:ascii="Times New Roman" w:hAnsi="Times New Roman" w:cs="Times New Roman"/>
          <w:b/>
          <w:sz w:val="24"/>
        </w:rPr>
        <w:t xml:space="preserve"> 2022 r.</w:t>
      </w:r>
    </w:p>
    <w:p w:rsidR="008A6B13" w:rsidRDefault="008A6B13" w:rsidP="009644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Środowiskowym D</w:t>
      </w:r>
      <w:r w:rsidRPr="00B4609F">
        <w:rPr>
          <w:rFonts w:ascii="Times New Roman" w:hAnsi="Times New Roman" w:cs="Times New Roman"/>
          <w:b/>
          <w:sz w:val="24"/>
        </w:rPr>
        <w:t>omu Kultury w Gorzycach</w:t>
      </w:r>
    </w:p>
    <w:p w:rsidR="00C35481" w:rsidRDefault="00C35481" w:rsidP="009644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Rady Gminy, K</w:t>
      </w:r>
      <w:r w:rsidR="00964448">
        <w:rPr>
          <w:rFonts w:ascii="Times New Roman" w:hAnsi="Times New Roman" w:cs="Times New Roman"/>
          <w:sz w:val="24"/>
        </w:rPr>
        <w:t>rzysztof Ma</w:t>
      </w:r>
      <w:r w:rsidR="00F14624">
        <w:rPr>
          <w:rFonts w:ascii="Times New Roman" w:hAnsi="Times New Roman" w:cs="Times New Roman"/>
          <w:sz w:val="24"/>
        </w:rPr>
        <w:t>ruszak, o godz. 14.00 otwarł XL</w:t>
      </w:r>
      <w:r w:rsidR="00964448">
        <w:rPr>
          <w:rFonts w:ascii="Times New Roman" w:hAnsi="Times New Roman" w:cs="Times New Roman"/>
          <w:sz w:val="24"/>
        </w:rPr>
        <w:t>V</w:t>
      </w:r>
      <w:r w:rsidR="007E2CA0">
        <w:rPr>
          <w:rFonts w:ascii="Times New Roman" w:hAnsi="Times New Roman" w:cs="Times New Roman"/>
          <w:sz w:val="24"/>
        </w:rPr>
        <w:t>I</w:t>
      </w:r>
      <w:r w:rsidR="00964448">
        <w:rPr>
          <w:rFonts w:ascii="Times New Roman" w:hAnsi="Times New Roman" w:cs="Times New Roman"/>
          <w:sz w:val="24"/>
        </w:rPr>
        <w:t xml:space="preserve"> sesję Rady Gminy Gorzyce.</w:t>
      </w:r>
    </w:p>
    <w:p w:rsidR="00F27557" w:rsidRDefault="00964448" w:rsidP="009644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tał wszystkich przybyłych na sesję.</w:t>
      </w:r>
    </w:p>
    <w:p w:rsidR="00325E42" w:rsidRDefault="000B0D7C" w:rsidP="009644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esji uczestniczyło 1</w:t>
      </w:r>
      <w:r w:rsidR="007E2CA0">
        <w:rPr>
          <w:rFonts w:ascii="Times New Roman" w:hAnsi="Times New Roman" w:cs="Times New Roman"/>
          <w:sz w:val="24"/>
        </w:rPr>
        <w:t>5</w:t>
      </w:r>
      <w:r w:rsidR="00F27557">
        <w:rPr>
          <w:rFonts w:ascii="Times New Roman" w:hAnsi="Times New Roman" w:cs="Times New Roman"/>
          <w:sz w:val="24"/>
        </w:rPr>
        <w:t xml:space="preserve"> radnych, była prawomocna do podejmowania uchwał.</w:t>
      </w:r>
    </w:p>
    <w:p w:rsidR="00430151" w:rsidRDefault="00430151" w:rsidP="009644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prosił wszystkich o powstanie i uczczenie minutą ciszy zmarłą mamę przewodniczącego zarządu Osiedla.</w:t>
      </w:r>
    </w:p>
    <w:p w:rsidR="00FE05A6" w:rsidRDefault="00FE05A6" w:rsidP="009644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informował, że porządek obrad nie uległ zmianie.</w:t>
      </w:r>
    </w:p>
    <w:p w:rsidR="00325E42" w:rsidRDefault="00325E42" w:rsidP="009644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3</w:t>
      </w:r>
    </w:p>
    <w:p w:rsidR="00FE05A6" w:rsidRDefault="00FE05A6" w:rsidP="009644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uwagi do protokołu przedstawionego radnym. Uwag nie było.</w:t>
      </w:r>
    </w:p>
    <w:p w:rsidR="00FE05A6" w:rsidRDefault="00FE05A6" w:rsidP="009644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prosił o jego zatwierdzenie przed podniesienie ręki:</w:t>
      </w:r>
    </w:p>
    <w:p w:rsidR="00FE05A6" w:rsidRDefault="00FE05A6" w:rsidP="009644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5</w:t>
      </w:r>
    </w:p>
    <w:p w:rsidR="000601D5" w:rsidRDefault="000601D5" w:rsidP="009644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4</w:t>
      </w:r>
    </w:p>
    <w:p w:rsidR="00D122C1" w:rsidRDefault="002403DF" w:rsidP="00CD0965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ępca Wójta Gminy, Lucyna Matyka, przedstawiła informację o działaniach między sesjami</w:t>
      </w:r>
      <w:r w:rsidR="007E4140">
        <w:rPr>
          <w:rFonts w:ascii="Times New Roman" w:hAnsi="Times New Roman" w:cs="Times New Roman"/>
          <w:sz w:val="24"/>
        </w:rPr>
        <w:t>.</w:t>
      </w:r>
    </w:p>
    <w:p w:rsidR="00C04B32" w:rsidRDefault="00C04B32" w:rsidP="00C04B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czątku podziękowała mieszkańcom Gminy, stowarzyszeniom, kołom gospodyń wiejskich</w:t>
      </w:r>
      <w:r w:rsidR="00BE04DB">
        <w:rPr>
          <w:rFonts w:ascii="Times New Roman" w:hAnsi="Times New Roman" w:cs="Times New Roman"/>
          <w:sz w:val="24"/>
        </w:rPr>
        <w:t>, OSP oraz firmom, które</w:t>
      </w:r>
      <w:r w:rsidR="00FA0542">
        <w:rPr>
          <w:rFonts w:ascii="Times New Roman" w:hAnsi="Times New Roman" w:cs="Times New Roman"/>
          <w:sz w:val="24"/>
        </w:rPr>
        <w:t xml:space="preserve"> włączyły się w pomoc dla obywateli Ukrainy</w:t>
      </w:r>
      <w:r w:rsidR="00D17425">
        <w:rPr>
          <w:rFonts w:ascii="Times New Roman" w:hAnsi="Times New Roman" w:cs="Times New Roman"/>
          <w:sz w:val="24"/>
        </w:rPr>
        <w:t>, za pomoc wolontariuszy</w:t>
      </w:r>
      <w:r w:rsidR="00CA6967">
        <w:rPr>
          <w:rFonts w:ascii="Times New Roman" w:hAnsi="Times New Roman" w:cs="Times New Roman"/>
          <w:sz w:val="24"/>
        </w:rPr>
        <w:t>, jak również uczniom z Ukrainy i Białorusi którzy pomagają w porozumieniu się z obywatelami Ukrainy</w:t>
      </w:r>
      <w:r w:rsidR="00752F40">
        <w:rPr>
          <w:rFonts w:ascii="Times New Roman" w:hAnsi="Times New Roman" w:cs="Times New Roman"/>
          <w:sz w:val="24"/>
        </w:rPr>
        <w:t>-dzięki współpracy z uczniami udało się otworzyć infolinię w języku ukraińskim</w:t>
      </w:r>
      <w:r w:rsidR="009168A8">
        <w:rPr>
          <w:rFonts w:ascii="Times New Roman" w:hAnsi="Times New Roman" w:cs="Times New Roman"/>
          <w:sz w:val="24"/>
        </w:rPr>
        <w:t>; w sposób szczególny podziękowano proboszczowi parafii w Gorzycach, księdzu Mariuszowi Kozłowskiemu</w:t>
      </w:r>
      <w:r w:rsidR="00EA28C7">
        <w:rPr>
          <w:rFonts w:ascii="Times New Roman" w:hAnsi="Times New Roman" w:cs="Times New Roman"/>
          <w:sz w:val="24"/>
        </w:rPr>
        <w:t xml:space="preserve">, sołtys Gorzyc p. Józefie Leśniak, właścicielom Karczmy </w:t>
      </w:r>
      <w:proofErr w:type="spellStart"/>
      <w:r w:rsidR="00EA28C7">
        <w:rPr>
          <w:rFonts w:ascii="Times New Roman" w:hAnsi="Times New Roman" w:cs="Times New Roman"/>
          <w:sz w:val="24"/>
        </w:rPr>
        <w:t>Jandura</w:t>
      </w:r>
      <w:proofErr w:type="spellEnd"/>
      <w:r w:rsidR="00EA28C7">
        <w:rPr>
          <w:rFonts w:ascii="Times New Roman" w:hAnsi="Times New Roman" w:cs="Times New Roman"/>
          <w:sz w:val="24"/>
        </w:rPr>
        <w:t xml:space="preserve"> oraz wszystkim tym, którzy goszczą u siebie obywateli Ukrainy</w:t>
      </w:r>
      <w:r w:rsidR="006D5321">
        <w:rPr>
          <w:rFonts w:ascii="Times New Roman" w:hAnsi="Times New Roman" w:cs="Times New Roman"/>
          <w:sz w:val="24"/>
        </w:rPr>
        <w:t>, podziękowano również wszystkim sołtysom i radnym zaangażowanym w zbiórki</w:t>
      </w:r>
      <w:r w:rsidR="00A47B85">
        <w:rPr>
          <w:rFonts w:ascii="Times New Roman" w:hAnsi="Times New Roman" w:cs="Times New Roman"/>
          <w:sz w:val="24"/>
        </w:rPr>
        <w:t xml:space="preserve"> </w:t>
      </w:r>
      <w:r w:rsidR="00720918">
        <w:rPr>
          <w:rFonts w:ascii="Times New Roman" w:hAnsi="Times New Roman" w:cs="Times New Roman"/>
          <w:sz w:val="24"/>
        </w:rPr>
        <w:t>i</w:t>
      </w:r>
      <w:r w:rsidR="00A47B85">
        <w:rPr>
          <w:rFonts w:ascii="Times New Roman" w:hAnsi="Times New Roman" w:cs="Times New Roman"/>
          <w:sz w:val="24"/>
        </w:rPr>
        <w:t xml:space="preserve"> pomoc oraz pracownikom UG </w:t>
      </w:r>
      <w:r w:rsidR="00720918">
        <w:rPr>
          <w:rFonts w:ascii="Times New Roman" w:hAnsi="Times New Roman" w:cs="Times New Roman"/>
          <w:sz w:val="24"/>
        </w:rPr>
        <w:t>i</w:t>
      </w:r>
      <w:r w:rsidR="00A47B85">
        <w:rPr>
          <w:rFonts w:ascii="Times New Roman" w:hAnsi="Times New Roman" w:cs="Times New Roman"/>
          <w:sz w:val="24"/>
        </w:rPr>
        <w:t xml:space="preserve"> OPS;</w:t>
      </w:r>
      <w:r w:rsidR="00E06047">
        <w:rPr>
          <w:rFonts w:ascii="Times New Roman" w:hAnsi="Times New Roman" w:cs="Times New Roman"/>
          <w:sz w:val="24"/>
        </w:rPr>
        <w:t xml:space="preserve"> w tej chwili na terenie Gminy przebywa 107 osób z Ukrainy;</w:t>
      </w:r>
      <w:r w:rsidR="00B63036">
        <w:rPr>
          <w:rFonts w:ascii="Times New Roman" w:hAnsi="Times New Roman" w:cs="Times New Roman"/>
          <w:sz w:val="24"/>
        </w:rPr>
        <w:t xml:space="preserve"> pani Zastępca omówiła rodzaj pomocy jaką zorganizowała i przekazała Gmina na Ukrainę</w:t>
      </w:r>
      <w:r w:rsidR="00B64E93">
        <w:rPr>
          <w:rFonts w:ascii="Times New Roman" w:hAnsi="Times New Roman" w:cs="Times New Roman"/>
          <w:sz w:val="24"/>
        </w:rPr>
        <w:t xml:space="preserve">, m. in. </w:t>
      </w:r>
      <w:r w:rsidR="005F591A">
        <w:rPr>
          <w:rFonts w:ascii="Times New Roman" w:hAnsi="Times New Roman" w:cs="Times New Roman"/>
          <w:sz w:val="24"/>
        </w:rPr>
        <w:t>p</w:t>
      </w:r>
      <w:r w:rsidR="00B64E93">
        <w:rPr>
          <w:rFonts w:ascii="Times New Roman" w:hAnsi="Times New Roman" w:cs="Times New Roman"/>
          <w:sz w:val="24"/>
        </w:rPr>
        <w:t xml:space="preserve">rzekazano </w:t>
      </w:r>
      <w:r w:rsidR="005F591A">
        <w:rPr>
          <w:rFonts w:ascii="Times New Roman" w:hAnsi="Times New Roman" w:cs="Times New Roman"/>
          <w:sz w:val="24"/>
        </w:rPr>
        <w:t>agregat</w:t>
      </w:r>
      <w:r w:rsidR="00B64E93">
        <w:rPr>
          <w:rFonts w:ascii="Times New Roman" w:hAnsi="Times New Roman" w:cs="Times New Roman"/>
          <w:sz w:val="24"/>
        </w:rPr>
        <w:t xml:space="preserve"> dla szpitala w Tarnopolu</w:t>
      </w:r>
    </w:p>
    <w:p w:rsidR="00A47B85" w:rsidRDefault="003B0041" w:rsidP="00C04B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godnie z wytycznymi państwa polskiego Gmina realizuje obowiązek nadania numeru PESEL, do dnia poprzedzającego sesję nadano 61 numerów</w:t>
      </w:r>
      <w:r w:rsidR="0080634A">
        <w:rPr>
          <w:rFonts w:ascii="Times New Roman" w:hAnsi="Times New Roman" w:cs="Times New Roman"/>
          <w:sz w:val="24"/>
        </w:rPr>
        <w:t xml:space="preserve"> PESEL osobom z Ukrainy</w:t>
      </w:r>
      <w:r w:rsidR="00A50FC8">
        <w:rPr>
          <w:rFonts w:ascii="Times New Roman" w:hAnsi="Times New Roman" w:cs="Times New Roman"/>
          <w:sz w:val="24"/>
        </w:rPr>
        <w:t>; obecnie przyjmowane są wnioski na 300+</w:t>
      </w:r>
      <w:r w:rsidR="002F19BB">
        <w:rPr>
          <w:rFonts w:ascii="Times New Roman" w:hAnsi="Times New Roman" w:cs="Times New Roman"/>
          <w:sz w:val="24"/>
        </w:rPr>
        <w:t>;</w:t>
      </w:r>
    </w:p>
    <w:p w:rsidR="002F19BB" w:rsidRDefault="002F19BB" w:rsidP="00C04B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ynuowane są prace przy budowie drogi 1KDL ul. Tuwima w Gorzycach</w:t>
      </w:r>
      <w:r w:rsidR="00FB7D13">
        <w:rPr>
          <w:rFonts w:ascii="Times New Roman" w:hAnsi="Times New Roman" w:cs="Times New Roman"/>
          <w:sz w:val="24"/>
        </w:rPr>
        <w:t xml:space="preserve">; </w:t>
      </w:r>
      <w:r w:rsidR="00030694">
        <w:rPr>
          <w:rFonts w:ascii="Times New Roman" w:hAnsi="Times New Roman" w:cs="Times New Roman"/>
          <w:sz w:val="24"/>
        </w:rPr>
        <w:br/>
      </w:r>
      <w:r w:rsidR="00FB7D13">
        <w:rPr>
          <w:rFonts w:ascii="Times New Roman" w:hAnsi="Times New Roman" w:cs="Times New Roman"/>
          <w:sz w:val="24"/>
        </w:rPr>
        <w:t>w dobrym tempie posuwają się prace przy ul. Krzywej w Gorzycach</w:t>
      </w:r>
      <w:r w:rsidR="001B591E">
        <w:rPr>
          <w:rFonts w:ascii="Times New Roman" w:hAnsi="Times New Roman" w:cs="Times New Roman"/>
          <w:sz w:val="24"/>
        </w:rPr>
        <w:t>;</w:t>
      </w:r>
    </w:p>
    <w:p w:rsidR="001B591E" w:rsidRDefault="001B591E" w:rsidP="00C04B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mach umowy będą przebudowywane drogi w Furmanach, Gorzycach, Orliskach i Wrzawach</w:t>
      </w:r>
      <w:r w:rsidR="007F6590">
        <w:rPr>
          <w:rFonts w:ascii="Times New Roman" w:hAnsi="Times New Roman" w:cs="Times New Roman"/>
          <w:sz w:val="24"/>
        </w:rPr>
        <w:t>-jest to inwestycja realizowana w ramach dofinansowania</w:t>
      </w:r>
      <w:r w:rsidR="00E223BC">
        <w:rPr>
          <w:rFonts w:ascii="Times New Roman" w:hAnsi="Times New Roman" w:cs="Times New Roman"/>
          <w:sz w:val="24"/>
        </w:rPr>
        <w:t xml:space="preserve"> </w:t>
      </w:r>
      <w:r w:rsidR="00E223BC">
        <w:rPr>
          <w:rFonts w:ascii="Times New Roman" w:hAnsi="Times New Roman" w:cs="Times New Roman"/>
          <w:sz w:val="24"/>
        </w:rPr>
        <w:br/>
        <w:t>z Polskiego ładu</w:t>
      </w:r>
      <w:r w:rsidR="0069616E">
        <w:rPr>
          <w:rFonts w:ascii="Times New Roman" w:hAnsi="Times New Roman" w:cs="Times New Roman"/>
          <w:sz w:val="24"/>
        </w:rPr>
        <w:t>-planowany termin zakończenia prac to połowa listopada br.;</w:t>
      </w:r>
    </w:p>
    <w:p w:rsidR="0069616E" w:rsidRDefault="0069616E" w:rsidP="00C04B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poczęto prace przy placu handlowym</w:t>
      </w:r>
      <w:r w:rsidR="0091385A">
        <w:rPr>
          <w:rFonts w:ascii="Times New Roman" w:hAnsi="Times New Roman" w:cs="Times New Roman"/>
          <w:sz w:val="24"/>
        </w:rPr>
        <w:t xml:space="preserve">, wykonawca to firma </w:t>
      </w:r>
      <w:r w:rsidR="00A71419">
        <w:rPr>
          <w:rFonts w:ascii="Times New Roman" w:hAnsi="Times New Roman" w:cs="Times New Roman"/>
          <w:sz w:val="24"/>
        </w:rPr>
        <w:t>„</w:t>
      </w:r>
      <w:r w:rsidR="0091385A">
        <w:rPr>
          <w:rFonts w:ascii="Times New Roman" w:hAnsi="Times New Roman" w:cs="Times New Roman"/>
          <w:sz w:val="24"/>
        </w:rPr>
        <w:t>Czerwiński</w:t>
      </w:r>
      <w:r w:rsidR="00A71419">
        <w:rPr>
          <w:rFonts w:ascii="Times New Roman" w:hAnsi="Times New Roman" w:cs="Times New Roman"/>
          <w:sz w:val="24"/>
        </w:rPr>
        <w:t>”</w:t>
      </w:r>
      <w:r w:rsidR="0091385A">
        <w:rPr>
          <w:rFonts w:ascii="Times New Roman" w:hAnsi="Times New Roman" w:cs="Times New Roman"/>
          <w:sz w:val="24"/>
        </w:rPr>
        <w:t>; wydzielono plac budowy, zabezpieczono go oraz wyburzono stojący tam budynek</w:t>
      </w:r>
      <w:r w:rsidR="008D7E3B">
        <w:rPr>
          <w:rFonts w:ascii="Times New Roman" w:hAnsi="Times New Roman" w:cs="Times New Roman"/>
          <w:sz w:val="24"/>
        </w:rPr>
        <w:t>; koszt inwestycji to ponad 2 000 000,00 zł</w:t>
      </w:r>
      <w:r w:rsidR="00C70C35">
        <w:rPr>
          <w:rFonts w:ascii="Times New Roman" w:hAnsi="Times New Roman" w:cs="Times New Roman"/>
          <w:sz w:val="24"/>
        </w:rPr>
        <w:t>, inwestycja otrzymała 50% dofinansowania</w:t>
      </w:r>
      <w:r w:rsidR="00796E22">
        <w:rPr>
          <w:rFonts w:ascii="Times New Roman" w:hAnsi="Times New Roman" w:cs="Times New Roman"/>
          <w:sz w:val="24"/>
        </w:rPr>
        <w:t xml:space="preserve"> z Rządowego Funduszu Inwestycji Lokalnych</w:t>
      </w:r>
      <w:r w:rsidR="008A21E0">
        <w:rPr>
          <w:rFonts w:ascii="Times New Roman" w:hAnsi="Times New Roman" w:cs="Times New Roman"/>
          <w:sz w:val="24"/>
        </w:rPr>
        <w:t>; inwestycja powinna zostać oddana w pierwszej połowie października tego roku;</w:t>
      </w:r>
    </w:p>
    <w:p w:rsidR="00431F66" w:rsidRDefault="00431F66" w:rsidP="00C04B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arto umowę na wykonanie oświetlenia przy boisku </w:t>
      </w:r>
      <w:r w:rsidR="00BE5D99">
        <w:rPr>
          <w:rFonts w:ascii="Times New Roman" w:hAnsi="Times New Roman" w:cs="Times New Roman"/>
          <w:sz w:val="24"/>
        </w:rPr>
        <w:t>sportowym we Wrzawach, przetarg wygrała firma „Twój elektryk 24 Katarzyna Zając”</w:t>
      </w:r>
      <w:r w:rsidR="002B2A26">
        <w:rPr>
          <w:rFonts w:ascii="Times New Roman" w:hAnsi="Times New Roman" w:cs="Times New Roman"/>
          <w:sz w:val="24"/>
        </w:rPr>
        <w:t xml:space="preserve"> za kwotę 156 702,00 zł; prace powinny się zakończyć w ciągu tygodnia</w:t>
      </w:r>
      <w:r w:rsidR="00CD116E">
        <w:rPr>
          <w:rFonts w:ascii="Times New Roman" w:hAnsi="Times New Roman" w:cs="Times New Roman"/>
          <w:sz w:val="24"/>
        </w:rPr>
        <w:t>;</w:t>
      </w:r>
    </w:p>
    <w:p w:rsidR="00CD116E" w:rsidRDefault="00CD116E" w:rsidP="00CD116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ostały zamontowane urządzenia na placach zabaw w Sokolnikach, Orliskach </w:t>
      </w:r>
      <w:r w:rsidR="00EF5AA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Motyczu Poduchownym</w:t>
      </w:r>
      <w:r w:rsidR="00EF5AAE">
        <w:rPr>
          <w:rFonts w:ascii="Times New Roman" w:hAnsi="Times New Roman" w:cs="Times New Roman"/>
          <w:sz w:val="24"/>
        </w:rPr>
        <w:t>, koszt zakupu i montażu urządzeń to prawie 30 000,00 zł</w:t>
      </w:r>
      <w:r w:rsidR="00355EFC">
        <w:rPr>
          <w:rFonts w:ascii="Times New Roman" w:hAnsi="Times New Roman" w:cs="Times New Roman"/>
          <w:sz w:val="24"/>
        </w:rPr>
        <w:t>; środki pochodzą z funduszy sołeckich tych trzech miejsc</w:t>
      </w:r>
      <w:r w:rsidR="00C63C61">
        <w:rPr>
          <w:rFonts w:ascii="Times New Roman" w:hAnsi="Times New Roman" w:cs="Times New Roman"/>
          <w:sz w:val="24"/>
        </w:rPr>
        <w:t>o</w:t>
      </w:r>
      <w:r w:rsidR="00355EFC">
        <w:rPr>
          <w:rFonts w:ascii="Times New Roman" w:hAnsi="Times New Roman" w:cs="Times New Roman"/>
          <w:sz w:val="24"/>
        </w:rPr>
        <w:t>wości;</w:t>
      </w:r>
    </w:p>
    <w:p w:rsidR="00355EFC" w:rsidRDefault="00C63C61" w:rsidP="00CD116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 marca Minister Sportu rozstrzygnął konkurs na realizację zadań w ramach środków funduszu zajęć sportowych</w:t>
      </w:r>
      <w:r w:rsidR="00EA2760">
        <w:rPr>
          <w:rFonts w:ascii="Times New Roman" w:hAnsi="Times New Roman" w:cs="Times New Roman"/>
          <w:sz w:val="24"/>
        </w:rPr>
        <w:t xml:space="preserve"> dla uczniów w 2022 r.</w:t>
      </w:r>
      <w:r w:rsidR="00F76F29">
        <w:rPr>
          <w:rFonts w:ascii="Times New Roman" w:hAnsi="Times New Roman" w:cs="Times New Roman"/>
          <w:sz w:val="24"/>
        </w:rPr>
        <w:t xml:space="preserve">; Gmina Gorzyce </w:t>
      </w:r>
      <w:r w:rsidR="00030694">
        <w:rPr>
          <w:rFonts w:ascii="Times New Roman" w:hAnsi="Times New Roman" w:cs="Times New Roman"/>
          <w:sz w:val="24"/>
        </w:rPr>
        <w:br/>
      </w:r>
      <w:r w:rsidR="00F76F29">
        <w:rPr>
          <w:rFonts w:ascii="Times New Roman" w:hAnsi="Times New Roman" w:cs="Times New Roman"/>
          <w:sz w:val="24"/>
        </w:rPr>
        <w:t>w ramach złożonego wniosku uzyskała dofinansowanie na zajęcia sportowe dla uczniów organizowane w ramach programu powszechnej nauki pływania</w:t>
      </w:r>
      <w:r w:rsidR="00A711B8">
        <w:rPr>
          <w:rFonts w:ascii="Times New Roman" w:hAnsi="Times New Roman" w:cs="Times New Roman"/>
          <w:sz w:val="24"/>
        </w:rPr>
        <w:t xml:space="preserve"> „Umiem pływać”; w projekcie uczestniczy 110 uczniów klas trzecich szkół podstawowych z terenu Gminy Gorzyce</w:t>
      </w:r>
      <w:r w:rsidR="006D41B6">
        <w:rPr>
          <w:rFonts w:ascii="Times New Roman" w:hAnsi="Times New Roman" w:cs="Times New Roman"/>
          <w:sz w:val="24"/>
        </w:rPr>
        <w:t xml:space="preserve">; zajęcia będą trwały od 1 lutego </w:t>
      </w:r>
      <w:r w:rsidR="00030694">
        <w:rPr>
          <w:rFonts w:ascii="Times New Roman" w:hAnsi="Times New Roman" w:cs="Times New Roman"/>
          <w:sz w:val="24"/>
        </w:rPr>
        <w:br/>
      </w:r>
      <w:r w:rsidR="006D41B6">
        <w:rPr>
          <w:rFonts w:ascii="Times New Roman" w:hAnsi="Times New Roman" w:cs="Times New Roman"/>
          <w:sz w:val="24"/>
        </w:rPr>
        <w:t xml:space="preserve">do 2 maja tego roku; wartość projektu to 46 109,00 zł, w tym dofinansowanie </w:t>
      </w:r>
      <w:r w:rsidR="00030694">
        <w:rPr>
          <w:rFonts w:ascii="Times New Roman" w:hAnsi="Times New Roman" w:cs="Times New Roman"/>
          <w:sz w:val="24"/>
        </w:rPr>
        <w:br/>
      </w:r>
      <w:r w:rsidR="006D41B6">
        <w:rPr>
          <w:rFonts w:ascii="Times New Roman" w:hAnsi="Times New Roman" w:cs="Times New Roman"/>
          <w:sz w:val="24"/>
        </w:rPr>
        <w:t>w wysokości 15 000,00 zł</w:t>
      </w:r>
      <w:r w:rsidR="008255FE">
        <w:rPr>
          <w:rFonts w:ascii="Times New Roman" w:hAnsi="Times New Roman" w:cs="Times New Roman"/>
          <w:sz w:val="24"/>
        </w:rPr>
        <w:t>, środki z budżetu Gminy pochodzą z Gminnego Programu Rozwiązywania Problemów Alkoholowych i Przeciwdziałania Narkomanii na 2022 rok</w:t>
      </w:r>
      <w:r w:rsidR="00625C51">
        <w:rPr>
          <w:rFonts w:ascii="Times New Roman" w:hAnsi="Times New Roman" w:cs="Times New Roman"/>
          <w:sz w:val="24"/>
        </w:rPr>
        <w:t>;</w:t>
      </w:r>
    </w:p>
    <w:p w:rsidR="00625C51" w:rsidRDefault="00625C51" w:rsidP="00CD116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 początku marca br. działa strona internetowa Gminy Gorzyce</w:t>
      </w:r>
      <w:r w:rsidR="00815EDA">
        <w:rPr>
          <w:rFonts w:ascii="Times New Roman" w:hAnsi="Times New Roman" w:cs="Times New Roman"/>
          <w:sz w:val="24"/>
        </w:rPr>
        <w:t xml:space="preserve"> w nowej odsłonie</w:t>
      </w:r>
      <w:r w:rsidR="004B2905">
        <w:rPr>
          <w:rFonts w:ascii="Times New Roman" w:hAnsi="Times New Roman" w:cs="Times New Roman"/>
          <w:sz w:val="24"/>
        </w:rPr>
        <w:t>;</w:t>
      </w:r>
    </w:p>
    <w:p w:rsidR="004B2905" w:rsidRDefault="004B2905" w:rsidP="00CD116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 początku marca zorganizowano pierwsze biznesowe forum kobiet; wśród gości byli Władysław Kosiniak-Kamysz, Urszula Pasławska, Maria Półtorak, Edyta Stanek i Magdalena Sobkowiak</w:t>
      </w:r>
      <w:r w:rsidR="005D01AE">
        <w:rPr>
          <w:rFonts w:ascii="Times New Roman" w:hAnsi="Times New Roman" w:cs="Times New Roman"/>
          <w:sz w:val="24"/>
        </w:rPr>
        <w:t>;</w:t>
      </w:r>
    </w:p>
    <w:p w:rsidR="00966C3E" w:rsidRDefault="005D01AE" w:rsidP="00966C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8 lutego zaprezentowana została najnowsza publikacja wydana przez GOK Gorzyce „Kapliczki i kościoły na terenie Gminy Gorzyce”; na kanale </w:t>
      </w:r>
      <w:r w:rsidR="004F0B61">
        <w:rPr>
          <w:rFonts w:ascii="Times New Roman" w:hAnsi="Times New Roman" w:cs="Times New Roman"/>
          <w:sz w:val="24"/>
        </w:rPr>
        <w:t>YouTube zaprezentowano premierowo dwa materiały: jeden poświęcony najnowszej książce o kapliczkach</w:t>
      </w:r>
      <w:r w:rsidR="00512551">
        <w:rPr>
          <w:rFonts w:ascii="Times New Roman" w:hAnsi="Times New Roman" w:cs="Times New Roman"/>
          <w:sz w:val="24"/>
        </w:rPr>
        <w:t>, drugi to rozmowa z cyklu „Kanapa”-gośćmi były Beata Wolak i Bożena Grobelska</w:t>
      </w:r>
      <w:r w:rsidR="00966C3E">
        <w:rPr>
          <w:rFonts w:ascii="Times New Roman" w:hAnsi="Times New Roman" w:cs="Times New Roman"/>
          <w:sz w:val="24"/>
        </w:rPr>
        <w:t xml:space="preserve">; 22 marca w Domu Kultury w Sokolnikach odbył się „Koncert wiosenny”-wystąpili wokaliści oraz zespół pieśni i tańca ludowego działający przy Domu Kultury; Emilia Bryła i Emilia Tworek z Domu Kultury </w:t>
      </w:r>
      <w:r w:rsidR="00030694">
        <w:rPr>
          <w:rFonts w:ascii="Times New Roman" w:hAnsi="Times New Roman" w:cs="Times New Roman"/>
          <w:sz w:val="24"/>
        </w:rPr>
        <w:br/>
      </w:r>
      <w:r w:rsidR="00966C3E">
        <w:rPr>
          <w:rFonts w:ascii="Times New Roman" w:hAnsi="Times New Roman" w:cs="Times New Roman"/>
          <w:sz w:val="24"/>
        </w:rPr>
        <w:t>w Sokolnikach</w:t>
      </w:r>
      <w:r w:rsidR="00CD7363">
        <w:rPr>
          <w:rFonts w:ascii="Times New Roman" w:hAnsi="Times New Roman" w:cs="Times New Roman"/>
          <w:sz w:val="24"/>
        </w:rPr>
        <w:t xml:space="preserve"> uczestniczyły w finale XXX Podkarpackiego Konkursu Poezji Regionalnej w Sędziszowie Małopolskim</w:t>
      </w:r>
      <w:r w:rsidR="003E0E40">
        <w:rPr>
          <w:rFonts w:ascii="Times New Roman" w:hAnsi="Times New Roman" w:cs="Times New Roman"/>
          <w:sz w:val="24"/>
        </w:rPr>
        <w:t>; w bibliotece w Sokolnikach trwa remont polegający</w:t>
      </w:r>
      <w:r w:rsidR="00530828">
        <w:rPr>
          <w:rFonts w:ascii="Times New Roman" w:hAnsi="Times New Roman" w:cs="Times New Roman"/>
          <w:sz w:val="24"/>
        </w:rPr>
        <w:t xml:space="preserve"> na wymianie regałów na książki, poprawie oświetlenia</w:t>
      </w:r>
      <w:r w:rsidR="00B76F27">
        <w:rPr>
          <w:rFonts w:ascii="Times New Roman" w:hAnsi="Times New Roman" w:cs="Times New Roman"/>
          <w:sz w:val="24"/>
        </w:rPr>
        <w:t xml:space="preserve"> oraz odświeżenia wnętrz bibliotecznych</w:t>
      </w:r>
      <w:r w:rsidR="006B1B42">
        <w:rPr>
          <w:rFonts w:ascii="Times New Roman" w:hAnsi="Times New Roman" w:cs="Times New Roman"/>
          <w:sz w:val="24"/>
        </w:rPr>
        <w:t>; placówki GOK uczestniczyły w akcji zbiórki darów dla Ukrainy</w:t>
      </w:r>
      <w:r w:rsidR="000F5098">
        <w:rPr>
          <w:rFonts w:ascii="Times New Roman" w:hAnsi="Times New Roman" w:cs="Times New Roman"/>
          <w:sz w:val="24"/>
        </w:rPr>
        <w:t>;</w:t>
      </w:r>
    </w:p>
    <w:p w:rsidR="000F5098" w:rsidRDefault="000F5098" w:rsidP="00966C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będzie się kiermasz ozdób wiosennych, wykonują je mieszkańcy z Ukrainy pod okiem florystek</w:t>
      </w:r>
      <w:r w:rsidR="006672D6">
        <w:rPr>
          <w:rFonts w:ascii="Times New Roman" w:hAnsi="Times New Roman" w:cs="Times New Roman"/>
          <w:sz w:val="24"/>
        </w:rPr>
        <w:t xml:space="preserve">-dochód zostanie przeznaczony na rzecz ukraińskich uczniów </w:t>
      </w:r>
      <w:r w:rsidR="00030694">
        <w:rPr>
          <w:rFonts w:ascii="Times New Roman" w:hAnsi="Times New Roman" w:cs="Times New Roman"/>
          <w:sz w:val="24"/>
        </w:rPr>
        <w:br/>
      </w:r>
      <w:r w:rsidR="006672D6">
        <w:rPr>
          <w:rFonts w:ascii="Times New Roman" w:hAnsi="Times New Roman" w:cs="Times New Roman"/>
          <w:sz w:val="24"/>
        </w:rPr>
        <w:t>z Zespołu Szkół w Gorzycach</w:t>
      </w:r>
      <w:r w:rsidR="007B4994">
        <w:rPr>
          <w:rFonts w:ascii="Times New Roman" w:hAnsi="Times New Roman" w:cs="Times New Roman"/>
          <w:sz w:val="24"/>
        </w:rPr>
        <w:t xml:space="preserve"> oraz ich rodzin</w:t>
      </w:r>
      <w:r w:rsidR="00EF42B5">
        <w:rPr>
          <w:rFonts w:ascii="Times New Roman" w:hAnsi="Times New Roman" w:cs="Times New Roman"/>
          <w:sz w:val="24"/>
        </w:rPr>
        <w:t>;</w:t>
      </w:r>
    </w:p>
    <w:p w:rsidR="00EF42B5" w:rsidRDefault="00EF42B5" w:rsidP="00966C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K zaprasza 2 kwietnia na przedstawienie zespołu teatralnego „Pozytywnie Skopani”-formą wejściówki będzie przyniesienie produktu higienicznego na rzecz uchodźców z Ukrainy</w:t>
      </w:r>
      <w:r w:rsidR="003869E6">
        <w:rPr>
          <w:rFonts w:ascii="Times New Roman" w:hAnsi="Times New Roman" w:cs="Times New Roman"/>
          <w:sz w:val="24"/>
        </w:rPr>
        <w:t>;</w:t>
      </w:r>
    </w:p>
    <w:p w:rsidR="003869E6" w:rsidRDefault="003869E6" w:rsidP="00966C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nowany jest powrót do Wielkanocnego festiwalu potraw i rękodzieła </w:t>
      </w:r>
      <w:proofErr w:type="spellStart"/>
      <w:r>
        <w:rPr>
          <w:rFonts w:ascii="Times New Roman" w:hAnsi="Times New Roman" w:cs="Times New Roman"/>
          <w:sz w:val="24"/>
        </w:rPr>
        <w:t>artystycznego-wydarzenie</w:t>
      </w:r>
      <w:proofErr w:type="spellEnd"/>
      <w:r>
        <w:rPr>
          <w:rFonts w:ascii="Times New Roman" w:hAnsi="Times New Roman" w:cs="Times New Roman"/>
          <w:sz w:val="24"/>
        </w:rPr>
        <w:t xml:space="preserve"> odbędzie się w Technicznym ogrodzie w sobotę przed Niedzielą Palmową</w:t>
      </w:r>
      <w:r w:rsidR="00642C85">
        <w:rPr>
          <w:rFonts w:ascii="Times New Roman" w:hAnsi="Times New Roman" w:cs="Times New Roman"/>
          <w:sz w:val="24"/>
        </w:rPr>
        <w:t>.</w:t>
      </w:r>
    </w:p>
    <w:p w:rsidR="00642C85" w:rsidRPr="00642C85" w:rsidRDefault="00642C85" w:rsidP="00642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pytania do przedstawionej informacji. Pytań nie było.</w:t>
      </w:r>
    </w:p>
    <w:p w:rsidR="00603920" w:rsidRDefault="00603920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. </w:t>
      </w:r>
      <w:r w:rsidR="00C04B32">
        <w:rPr>
          <w:rFonts w:ascii="Times New Roman" w:hAnsi="Times New Roman" w:cs="Times New Roman"/>
          <w:sz w:val="24"/>
        </w:rPr>
        <w:t>5</w:t>
      </w:r>
    </w:p>
    <w:p w:rsidR="00603920" w:rsidRDefault="00603920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/  Uchwała w sprawie </w:t>
      </w:r>
      <w:r w:rsidR="005B5326" w:rsidRPr="005B5326">
        <w:rPr>
          <w:rFonts w:ascii="Times New Roman" w:hAnsi="Times New Roman" w:cs="Times New Roman"/>
          <w:sz w:val="24"/>
        </w:rPr>
        <w:t>oceny aktualności Studium uwarunkowań i kierunków zagospodarowania przestrzennego Gminy Gorzyce oraz miejscowych planów zagospodarowania przestrzennego obowiązujących na terenie Gminy Gorzyce</w:t>
      </w:r>
      <w:r w:rsidR="005B5326" w:rsidRPr="005B5326">
        <w:rPr>
          <w:rFonts w:ascii="Times New Roman" w:hAnsi="Times New Roman" w:cs="Times New Roman"/>
          <w:sz w:val="28"/>
        </w:rPr>
        <w:t xml:space="preserve"> </w:t>
      </w:r>
      <w:r w:rsidR="00ED400A">
        <w:rPr>
          <w:rFonts w:ascii="Times New Roman" w:hAnsi="Times New Roman" w:cs="Times New Roman"/>
          <w:sz w:val="24"/>
        </w:rPr>
        <w:t>(XLV</w:t>
      </w:r>
      <w:r w:rsidR="005B5326">
        <w:rPr>
          <w:rFonts w:ascii="Times New Roman" w:hAnsi="Times New Roman" w:cs="Times New Roman"/>
          <w:sz w:val="24"/>
        </w:rPr>
        <w:t>I</w:t>
      </w:r>
      <w:r w:rsidR="00ED400A">
        <w:rPr>
          <w:rFonts w:ascii="Times New Roman" w:hAnsi="Times New Roman" w:cs="Times New Roman"/>
          <w:sz w:val="24"/>
        </w:rPr>
        <w:t>/</w:t>
      </w:r>
      <w:r w:rsidR="005B5326">
        <w:rPr>
          <w:rFonts w:ascii="Times New Roman" w:hAnsi="Times New Roman" w:cs="Times New Roman"/>
          <w:sz w:val="24"/>
        </w:rPr>
        <w:t>309</w:t>
      </w:r>
      <w:r w:rsidR="00ED400A">
        <w:rPr>
          <w:rFonts w:ascii="Times New Roman" w:hAnsi="Times New Roman" w:cs="Times New Roman"/>
          <w:sz w:val="24"/>
        </w:rPr>
        <w:t>/22)</w:t>
      </w:r>
    </w:p>
    <w:p w:rsidR="00257E3D" w:rsidRDefault="00257E3D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Komisji </w:t>
      </w:r>
      <w:r w:rsidR="0099238A">
        <w:rPr>
          <w:rFonts w:ascii="Times New Roman" w:hAnsi="Times New Roman" w:cs="Times New Roman"/>
          <w:sz w:val="24"/>
        </w:rPr>
        <w:t>Rolnictwa</w:t>
      </w:r>
      <w:r>
        <w:rPr>
          <w:rFonts w:ascii="Times New Roman" w:hAnsi="Times New Roman" w:cs="Times New Roman"/>
          <w:sz w:val="24"/>
        </w:rPr>
        <w:t xml:space="preserve">, radny </w:t>
      </w:r>
      <w:r w:rsidR="0099238A">
        <w:rPr>
          <w:rFonts w:ascii="Times New Roman" w:hAnsi="Times New Roman" w:cs="Times New Roman"/>
          <w:sz w:val="24"/>
        </w:rPr>
        <w:t>Marian Chmura</w:t>
      </w:r>
      <w:r w:rsidR="00F879B8">
        <w:rPr>
          <w:rFonts w:ascii="Times New Roman" w:hAnsi="Times New Roman" w:cs="Times New Roman"/>
          <w:sz w:val="24"/>
        </w:rPr>
        <w:t>, poinformował że opinia Komisji jest pozytywna</w:t>
      </w:r>
      <w:r w:rsidR="005F0507">
        <w:rPr>
          <w:rFonts w:ascii="Times New Roman" w:hAnsi="Times New Roman" w:cs="Times New Roman"/>
          <w:sz w:val="24"/>
        </w:rPr>
        <w:t>.</w:t>
      </w:r>
      <w:r w:rsidR="002A7574">
        <w:rPr>
          <w:rFonts w:ascii="Times New Roman" w:hAnsi="Times New Roman" w:cs="Times New Roman"/>
          <w:sz w:val="24"/>
        </w:rPr>
        <w:t xml:space="preserve"> Radny M. Chmura poinformował, że również jest pozytywna opinia w przypadku projektu dotyczącego zbycia działki.</w:t>
      </w:r>
    </w:p>
    <w:p w:rsidR="005F0507" w:rsidRDefault="005F0507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zapytania. Zapytań nie było.</w:t>
      </w:r>
    </w:p>
    <w:p w:rsidR="005F0507" w:rsidRDefault="005F0507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zewodniczący przeszedł do procedury głosowania:</w:t>
      </w:r>
    </w:p>
    <w:p w:rsidR="005F0507" w:rsidRDefault="005F0507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</w:t>
      </w:r>
      <w:r w:rsidR="002A7574">
        <w:rPr>
          <w:rFonts w:ascii="Times New Roman" w:hAnsi="Times New Roman" w:cs="Times New Roman"/>
          <w:sz w:val="24"/>
        </w:rPr>
        <w:t>5</w:t>
      </w:r>
    </w:p>
    <w:p w:rsidR="005F0507" w:rsidRDefault="005F0507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ciw: </w:t>
      </w:r>
      <w:r w:rsidR="002A7574">
        <w:rPr>
          <w:rFonts w:ascii="Times New Roman" w:hAnsi="Times New Roman" w:cs="Times New Roman"/>
          <w:sz w:val="24"/>
        </w:rPr>
        <w:t>0</w:t>
      </w:r>
    </w:p>
    <w:p w:rsidR="005F0507" w:rsidRDefault="005F0507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3817E8" w:rsidRDefault="003817E8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/ Uchwała w sprawie </w:t>
      </w:r>
      <w:r w:rsidR="00882C2B" w:rsidRPr="00882C2B">
        <w:rPr>
          <w:rFonts w:ascii="Times New Roman" w:hAnsi="Times New Roman" w:cs="Times New Roman"/>
          <w:sz w:val="24"/>
        </w:rPr>
        <w:t>wyrażenia zgody na zbycie w drodze przetargowej nieruchomości położonej w miejscowości Orliska</w:t>
      </w:r>
      <w:r w:rsidR="00882C2B" w:rsidRPr="00882C2B">
        <w:rPr>
          <w:rFonts w:ascii="Times New Roman" w:hAnsi="Times New Roman" w:cs="Times New Roman"/>
          <w:sz w:val="28"/>
        </w:rPr>
        <w:t xml:space="preserve"> </w:t>
      </w:r>
      <w:r w:rsidR="00ED400A">
        <w:rPr>
          <w:rFonts w:ascii="Times New Roman" w:hAnsi="Times New Roman" w:cs="Times New Roman"/>
          <w:sz w:val="24"/>
        </w:rPr>
        <w:t>(XLV</w:t>
      </w:r>
      <w:r w:rsidR="00882C2B">
        <w:rPr>
          <w:rFonts w:ascii="Times New Roman" w:hAnsi="Times New Roman" w:cs="Times New Roman"/>
          <w:sz w:val="24"/>
        </w:rPr>
        <w:t>I</w:t>
      </w:r>
      <w:r w:rsidR="00ED400A">
        <w:rPr>
          <w:rFonts w:ascii="Times New Roman" w:hAnsi="Times New Roman" w:cs="Times New Roman"/>
          <w:sz w:val="24"/>
        </w:rPr>
        <w:t>/</w:t>
      </w:r>
      <w:r w:rsidR="00882C2B">
        <w:rPr>
          <w:rFonts w:ascii="Times New Roman" w:hAnsi="Times New Roman" w:cs="Times New Roman"/>
          <w:sz w:val="24"/>
        </w:rPr>
        <w:t>310</w:t>
      </w:r>
      <w:r w:rsidR="00ED400A">
        <w:rPr>
          <w:rFonts w:ascii="Times New Roman" w:hAnsi="Times New Roman" w:cs="Times New Roman"/>
          <w:sz w:val="24"/>
        </w:rPr>
        <w:t>/22)</w:t>
      </w:r>
    </w:p>
    <w:p w:rsidR="003817E8" w:rsidRDefault="003817E8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</w:t>
      </w:r>
      <w:r w:rsidR="00882C2B">
        <w:rPr>
          <w:rFonts w:ascii="Times New Roman" w:hAnsi="Times New Roman" w:cs="Times New Roman"/>
          <w:sz w:val="24"/>
        </w:rPr>
        <w:t>przypomniał, że opinia Komisji Rolnictwa jest pozytywna</w:t>
      </w:r>
    </w:p>
    <w:p w:rsidR="004A6565" w:rsidRDefault="004A6565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zapytania.</w:t>
      </w:r>
      <w:r w:rsidR="009F7BF2">
        <w:rPr>
          <w:rFonts w:ascii="Times New Roman" w:hAnsi="Times New Roman" w:cs="Times New Roman"/>
          <w:sz w:val="24"/>
        </w:rPr>
        <w:t xml:space="preserve"> Zapytań nie było.</w:t>
      </w:r>
    </w:p>
    <w:p w:rsidR="009F7BF2" w:rsidRDefault="009F7BF2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9F7BF2" w:rsidRDefault="009F7BF2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</w:t>
      </w:r>
      <w:r w:rsidR="005C4052">
        <w:rPr>
          <w:rFonts w:ascii="Times New Roman" w:hAnsi="Times New Roman" w:cs="Times New Roman"/>
          <w:sz w:val="24"/>
        </w:rPr>
        <w:t>5</w:t>
      </w:r>
    </w:p>
    <w:p w:rsidR="009F7BF2" w:rsidRDefault="009F7BF2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9F7BF2" w:rsidRDefault="009F7BF2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11644C" w:rsidRDefault="0011644C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/ Uchwała w sprawie </w:t>
      </w:r>
      <w:r w:rsidR="005C4052" w:rsidRPr="005C4052">
        <w:rPr>
          <w:rFonts w:ascii="Times New Roman" w:hAnsi="Times New Roman" w:cs="Times New Roman"/>
          <w:sz w:val="24"/>
        </w:rPr>
        <w:t>przekazania petycji według właściwości</w:t>
      </w:r>
      <w:r w:rsidR="005C4052" w:rsidRPr="005C4052">
        <w:rPr>
          <w:rFonts w:ascii="Times New Roman" w:hAnsi="Times New Roman" w:cs="Times New Roman"/>
          <w:sz w:val="28"/>
        </w:rPr>
        <w:t xml:space="preserve"> </w:t>
      </w:r>
      <w:r w:rsidR="00DA5027">
        <w:rPr>
          <w:rFonts w:ascii="Times New Roman" w:hAnsi="Times New Roman" w:cs="Times New Roman"/>
          <w:sz w:val="24"/>
        </w:rPr>
        <w:t>(XLV</w:t>
      </w:r>
      <w:r w:rsidR="005C4052">
        <w:rPr>
          <w:rFonts w:ascii="Times New Roman" w:hAnsi="Times New Roman" w:cs="Times New Roman"/>
          <w:sz w:val="24"/>
        </w:rPr>
        <w:t>I</w:t>
      </w:r>
      <w:r w:rsidR="00DA5027">
        <w:rPr>
          <w:rFonts w:ascii="Times New Roman" w:hAnsi="Times New Roman" w:cs="Times New Roman"/>
          <w:sz w:val="24"/>
        </w:rPr>
        <w:t>/</w:t>
      </w:r>
      <w:r w:rsidR="005C4052">
        <w:rPr>
          <w:rFonts w:ascii="Times New Roman" w:hAnsi="Times New Roman" w:cs="Times New Roman"/>
          <w:sz w:val="24"/>
        </w:rPr>
        <w:t>311</w:t>
      </w:r>
      <w:r w:rsidR="00DA5027">
        <w:rPr>
          <w:rFonts w:ascii="Times New Roman" w:hAnsi="Times New Roman" w:cs="Times New Roman"/>
          <w:sz w:val="24"/>
        </w:rPr>
        <w:t>/22)</w:t>
      </w:r>
    </w:p>
    <w:p w:rsidR="00CF4964" w:rsidRDefault="00CF4964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</w:t>
      </w:r>
      <w:r w:rsidR="008312FC">
        <w:rPr>
          <w:rFonts w:ascii="Times New Roman" w:hAnsi="Times New Roman" w:cs="Times New Roman"/>
          <w:sz w:val="24"/>
        </w:rPr>
        <w:t xml:space="preserve">Komisji </w:t>
      </w:r>
      <w:r w:rsidR="00A2145C">
        <w:rPr>
          <w:rFonts w:ascii="Times New Roman" w:hAnsi="Times New Roman" w:cs="Times New Roman"/>
          <w:sz w:val="24"/>
        </w:rPr>
        <w:t>Skarg, radny Szczepan Bartoszek, poinformował że członkowie Komisji zdecydowali o przekazaniu petycji samorządowi Województwa Podkarpackiego</w:t>
      </w:r>
    </w:p>
    <w:p w:rsidR="00FC49C1" w:rsidRDefault="00FC49C1" w:rsidP="00FC4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zapytania. Zapytań nie było.</w:t>
      </w:r>
    </w:p>
    <w:p w:rsidR="00FC49C1" w:rsidRDefault="00FC49C1" w:rsidP="00FC4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FC49C1" w:rsidRDefault="00FC49C1" w:rsidP="00FC4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</w:t>
      </w:r>
      <w:r w:rsidR="00C71E80">
        <w:rPr>
          <w:rFonts w:ascii="Times New Roman" w:hAnsi="Times New Roman" w:cs="Times New Roman"/>
          <w:sz w:val="24"/>
        </w:rPr>
        <w:t>5</w:t>
      </w:r>
    </w:p>
    <w:p w:rsidR="00FC49C1" w:rsidRDefault="00FC49C1" w:rsidP="00FC4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FC49C1" w:rsidRDefault="00FC49C1" w:rsidP="00FC4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33599D" w:rsidRDefault="00E02842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3599D">
        <w:rPr>
          <w:rFonts w:ascii="Times New Roman" w:hAnsi="Times New Roman" w:cs="Times New Roman"/>
          <w:sz w:val="24"/>
        </w:rPr>
        <w:t xml:space="preserve">/ Uchwała </w:t>
      </w:r>
      <w:r w:rsidR="0033599D" w:rsidRPr="0033599D">
        <w:rPr>
          <w:rFonts w:ascii="Times New Roman" w:hAnsi="Times New Roman" w:cs="Times New Roman"/>
          <w:sz w:val="24"/>
        </w:rPr>
        <w:t>w sprawie uchwalenia Gminnego Programu Profilaktyki i Rozwiązywania Problemów Alkoholowych oraz Przeciwdziałania Narkomanii na 2022 rok</w:t>
      </w:r>
      <w:r w:rsidR="00DA5027">
        <w:rPr>
          <w:rFonts w:ascii="Times New Roman" w:hAnsi="Times New Roman" w:cs="Times New Roman"/>
          <w:sz w:val="24"/>
        </w:rPr>
        <w:t xml:space="preserve"> (XLV</w:t>
      </w:r>
      <w:r w:rsidR="0052529F">
        <w:rPr>
          <w:rFonts w:ascii="Times New Roman" w:hAnsi="Times New Roman" w:cs="Times New Roman"/>
          <w:sz w:val="24"/>
        </w:rPr>
        <w:t>I</w:t>
      </w:r>
      <w:r w:rsidR="00DA5027">
        <w:rPr>
          <w:rFonts w:ascii="Times New Roman" w:hAnsi="Times New Roman" w:cs="Times New Roman"/>
          <w:sz w:val="24"/>
        </w:rPr>
        <w:t>/3</w:t>
      </w:r>
      <w:r>
        <w:rPr>
          <w:rFonts w:ascii="Times New Roman" w:hAnsi="Times New Roman" w:cs="Times New Roman"/>
          <w:sz w:val="24"/>
        </w:rPr>
        <w:t>12</w:t>
      </w:r>
      <w:r w:rsidR="00DA5027">
        <w:rPr>
          <w:rFonts w:ascii="Times New Roman" w:hAnsi="Times New Roman" w:cs="Times New Roman"/>
          <w:sz w:val="24"/>
        </w:rPr>
        <w:t>/22)</w:t>
      </w:r>
    </w:p>
    <w:p w:rsidR="0033599D" w:rsidRDefault="00065930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Komisji Oświaty, radny Marcin Krzemiński, poinformował że Komisja </w:t>
      </w:r>
      <w:r w:rsidR="004D2E27">
        <w:rPr>
          <w:rFonts w:ascii="Times New Roman" w:hAnsi="Times New Roman" w:cs="Times New Roman"/>
          <w:sz w:val="24"/>
        </w:rPr>
        <w:t>zapoznała się z programem i zwraca uwagę na fakt</w:t>
      </w:r>
      <w:r w:rsidR="00B52FD9">
        <w:rPr>
          <w:rFonts w:ascii="Times New Roman" w:hAnsi="Times New Roman" w:cs="Times New Roman"/>
          <w:sz w:val="24"/>
        </w:rPr>
        <w:t>, że program ten bazuje na nieaktualnych danych</w:t>
      </w:r>
      <w:r w:rsidR="00A35F58">
        <w:rPr>
          <w:rFonts w:ascii="Times New Roman" w:hAnsi="Times New Roman" w:cs="Times New Roman"/>
          <w:sz w:val="24"/>
        </w:rPr>
        <w:t>, zmiany w nim dokonane są nieznaczne, ponadto zawiera błędy merytoryczne.</w:t>
      </w:r>
      <w:r w:rsidR="00F12D39">
        <w:rPr>
          <w:rFonts w:ascii="Times New Roman" w:hAnsi="Times New Roman" w:cs="Times New Roman"/>
          <w:sz w:val="24"/>
        </w:rPr>
        <w:t xml:space="preserve"> Radny przypomniał, że program jest opracowany na trzy lata</w:t>
      </w:r>
      <w:r w:rsidR="00114354">
        <w:rPr>
          <w:rFonts w:ascii="Times New Roman" w:hAnsi="Times New Roman" w:cs="Times New Roman"/>
          <w:sz w:val="24"/>
        </w:rPr>
        <w:t>, więc zdaniem radnego powinien być bardziej rzetelnie przygotowany</w:t>
      </w:r>
      <w:r w:rsidR="00257A11">
        <w:rPr>
          <w:rFonts w:ascii="Times New Roman" w:hAnsi="Times New Roman" w:cs="Times New Roman"/>
          <w:sz w:val="24"/>
        </w:rPr>
        <w:t>. Zwrócił też uwagę na uzasadnienie tego projektu</w:t>
      </w:r>
      <w:r w:rsidR="00A94E15">
        <w:rPr>
          <w:rFonts w:ascii="Times New Roman" w:hAnsi="Times New Roman" w:cs="Times New Roman"/>
          <w:sz w:val="24"/>
        </w:rPr>
        <w:t>-jest niekompletne i nie wskazuje wszystkich przyczyn</w:t>
      </w:r>
      <w:r w:rsidR="00014FD4">
        <w:rPr>
          <w:rFonts w:ascii="Times New Roman" w:hAnsi="Times New Roman" w:cs="Times New Roman"/>
          <w:sz w:val="24"/>
        </w:rPr>
        <w:t>, z których powodu dokonano zmian w tym programie.</w:t>
      </w:r>
      <w:r w:rsidR="00F46068">
        <w:rPr>
          <w:rFonts w:ascii="Times New Roman" w:hAnsi="Times New Roman" w:cs="Times New Roman"/>
          <w:sz w:val="24"/>
        </w:rPr>
        <w:t xml:space="preserve"> W związku z tym członkowie Komisji, jednogłośnie, negatywnie ocenili ten projekt i wnoszą o jego poprawę.</w:t>
      </w:r>
    </w:p>
    <w:p w:rsidR="008102D0" w:rsidRDefault="008102D0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o proponuje Komisja Oświaty</w:t>
      </w:r>
      <w:r w:rsidR="00C875AF">
        <w:rPr>
          <w:rFonts w:ascii="Times New Roman" w:hAnsi="Times New Roman" w:cs="Times New Roman"/>
          <w:sz w:val="24"/>
        </w:rPr>
        <w:t xml:space="preserve">, znieść ten projekt do poprawy czy </w:t>
      </w:r>
      <w:r w:rsidR="0062277F">
        <w:rPr>
          <w:rFonts w:ascii="Times New Roman" w:hAnsi="Times New Roman" w:cs="Times New Roman"/>
          <w:sz w:val="24"/>
        </w:rPr>
        <w:t>głosować nad nim, chociaż jest opinia niepozytywna.</w:t>
      </w:r>
    </w:p>
    <w:p w:rsidR="00F428E9" w:rsidRDefault="00F428E9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M. Krzemiński powiedział, że jego zdaniem należy znieść i zrobić poprawnie jeszcze raz.</w:t>
      </w:r>
    </w:p>
    <w:p w:rsidR="00976F65" w:rsidRDefault="00976F65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zewodniczący zapytał o błędy merytoryczne.</w:t>
      </w:r>
    </w:p>
    <w:p w:rsidR="00976F65" w:rsidRDefault="0054763B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M. Krzemiński odpowiedział, że błędy merytoryczne to jest szczegół, chodzi bardziej o bazę</w:t>
      </w:r>
      <w:r w:rsidR="005B0B11">
        <w:rPr>
          <w:rFonts w:ascii="Times New Roman" w:hAnsi="Times New Roman" w:cs="Times New Roman"/>
          <w:sz w:val="24"/>
        </w:rPr>
        <w:t>, o dane, o cały początek tego programu.</w:t>
      </w:r>
      <w:r w:rsidR="00C34E8F">
        <w:rPr>
          <w:rFonts w:ascii="Times New Roman" w:hAnsi="Times New Roman" w:cs="Times New Roman"/>
          <w:sz w:val="24"/>
        </w:rPr>
        <w:t xml:space="preserve"> Bazuje on na roku 2020</w:t>
      </w:r>
      <w:r w:rsidR="00BF0DAB">
        <w:rPr>
          <w:rFonts w:ascii="Times New Roman" w:hAnsi="Times New Roman" w:cs="Times New Roman"/>
          <w:sz w:val="24"/>
        </w:rPr>
        <w:t xml:space="preserve"> a powinien bazować na roku 2021</w:t>
      </w:r>
      <w:r w:rsidR="00EF148A">
        <w:rPr>
          <w:rFonts w:ascii="Times New Roman" w:hAnsi="Times New Roman" w:cs="Times New Roman"/>
          <w:sz w:val="24"/>
        </w:rPr>
        <w:t>. Firma, która to opracowywała naniosła tylko nieznaczne zmiany. Radny przypomniał, że na poprzedniej sesji przeznaczano</w:t>
      </w:r>
      <w:r w:rsidR="00805434">
        <w:rPr>
          <w:rFonts w:ascii="Times New Roman" w:hAnsi="Times New Roman" w:cs="Times New Roman"/>
          <w:sz w:val="24"/>
        </w:rPr>
        <w:t>, zmieniano preliminarz wydatków na ten cel i przeznaczono określoną kwotę</w:t>
      </w:r>
      <w:r w:rsidR="009F7522">
        <w:rPr>
          <w:rFonts w:ascii="Times New Roman" w:hAnsi="Times New Roman" w:cs="Times New Roman"/>
          <w:sz w:val="24"/>
        </w:rPr>
        <w:t xml:space="preserve"> na to. Nie wydano na to tyle pieniędzy ile przeznaczono. Pytanie zadała Zastępca Wójta (nie słychać wypowiedzi). Radny odpowiedział, że nie wie, że trzeb</w:t>
      </w:r>
      <w:r w:rsidR="00911502">
        <w:rPr>
          <w:rFonts w:ascii="Times New Roman" w:hAnsi="Times New Roman" w:cs="Times New Roman"/>
          <w:sz w:val="24"/>
        </w:rPr>
        <w:t>a</w:t>
      </w:r>
      <w:r w:rsidR="009F7522">
        <w:rPr>
          <w:rFonts w:ascii="Times New Roman" w:hAnsi="Times New Roman" w:cs="Times New Roman"/>
          <w:sz w:val="24"/>
        </w:rPr>
        <w:t xml:space="preserve"> by było to sprawdzić, prze</w:t>
      </w:r>
      <w:r w:rsidR="00911502">
        <w:rPr>
          <w:rFonts w:ascii="Times New Roman" w:hAnsi="Times New Roman" w:cs="Times New Roman"/>
          <w:sz w:val="24"/>
        </w:rPr>
        <w:t>a</w:t>
      </w:r>
      <w:r w:rsidR="009F7522">
        <w:rPr>
          <w:rFonts w:ascii="Times New Roman" w:hAnsi="Times New Roman" w:cs="Times New Roman"/>
          <w:sz w:val="24"/>
        </w:rPr>
        <w:t xml:space="preserve">nalizować. Padło kolejne pytanie (nie słychać). </w:t>
      </w:r>
      <w:r w:rsidR="00726FE9">
        <w:rPr>
          <w:rFonts w:ascii="Times New Roman" w:hAnsi="Times New Roman" w:cs="Times New Roman"/>
          <w:sz w:val="24"/>
        </w:rPr>
        <w:t>Radny odpowiedział, że każdy program powinien bazować na aktualnych danych</w:t>
      </w:r>
      <w:r w:rsidR="00155B33">
        <w:rPr>
          <w:rFonts w:ascii="Times New Roman" w:hAnsi="Times New Roman" w:cs="Times New Roman"/>
          <w:sz w:val="24"/>
        </w:rPr>
        <w:t>, ponieważ podstawa do opracowania programu zajmuje większą część tego programu</w:t>
      </w:r>
      <w:r w:rsidR="00C415D2">
        <w:rPr>
          <w:rFonts w:ascii="Times New Roman" w:hAnsi="Times New Roman" w:cs="Times New Roman"/>
          <w:sz w:val="24"/>
        </w:rPr>
        <w:t>, zmienione zostało tylko kilka rzeczy</w:t>
      </w:r>
      <w:r w:rsidR="00A360D4">
        <w:rPr>
          <w:rFonts w:ascii="Times New Roman" w:hAnsi="Times New Roman" w:cs="Times New Roman"/>
          <w:sz w:val="24"/>
        </w:rPr>
        <w:t>, nieznacznie.</w:t>
      </w:r>
    </w:p>
    <w:p w:rsidR="00A360D4" w:rsidRDefault="00A360D4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ępca Wójta, zwróciła uwagę, że jeżeli radny nie wie jaka jest ró</w:t>
      </w:r>
      <w:r w:rsidR="00184F7B">
        <w:rPr>
          <w:rFonts w:ascii="Times New Roman" w:hAnsi="Times New Roman" w:cs="Times New Roman"/>
          <w:sz w:val="24"/>
        </w:rPr>
        <w:t>ż</w:t>
      </w:r>
      <w:r>
        <w:rPr>
          <w:rFonts w:ascii="Times New Roman" w:hAnsi="Times New Roman" w:cs="Times New Roman"/>
          <w:sz w:val="24"/>
        </w:rPr>
        <w:t xml:space="preserve">nica między rokiem 2020 </w:t>
      </w:r>
      <w:r w:rsidR="00184F7B">
        <w:rPr>
          <w:rFonts w:ascii="Times New Roman" w:hAnsi="Times New Roman" w:cs="Times New Roman"/>
          <w:sz w:val="24"/>
        </w:rPr>
        <w:t>a 2021, to albo Komisja zapoznała się</w:t>
      </w:r>
      <w:r w:rsidR="009F278D">
        <w:rPr>
          <w:rFonts w:ascii="Times New Roman" w:hAnsi="Times New Roman" w:cs="Times New Roman"/>
          <w:sz w:val="24"/>
        </w:rPr>
        <w:t xml:space="preserve"> dokładnie z tym programem i daje jakieś odpowiednie uzasadnienie</w:t>
      </w:r>
      <w:r w:rsidR="00E31127">
        <w:rPr>
          <w:rFonts w:ascii="Times New Roman" w:hAnsi="Times New Roman" w:cs="Times New Roman"/>
          <w:sz w:val="24"/>
        </w:rPr>
        <w:t xml:space="preserve"> albo się nie zapoznała i nie widzi różnicy. Firma zrobiła i zdaniem p. zastępcy skoro zrobiła to, zdaniem Komisji, na roku 2020 to być może nie było zmian </w:t>
      </w:r>
      <w:r w:rsidR="00030694">
        <w:rPr>
          <w:rFonts w:ascii="Times New Roman" w:hAnsi="Times New Roman" w:cs="Times New Roman"/>
          <w:sz w:val="24"/>
        </w:rPr>
        <w:br/>
      </w:r>
      <w:r w:rsidR="00E31127">
        <w:rPr>
          <w:rFonts w:ascii="Times New Roman" w:hAnsi="Times New Roman" w:cs="Times New Roman"/>
          <w:sz w:val="24"/>
        </w:rPr>
        <w:t>w 2021</w:t>
      </w:r>
      <w:r w:rsidR="001F6018">
        <w:rPr>
          <w:rFonts w:ascii="Times New Roman" w:hAnsi="Times New Roman" w:cs="Times New Roman"/>
          <w:sz w:val="24"/>
        </w:rPr>
        <w:t>. Dodała, że nie zagłębiała si</w:t>
      </w:r>
      <w:r w:rsidR="007B65C1">
        <w:rPr>
          <w:rFonts w:ascii="Times New Roman" w:hAnsi="Times New Roman" w:cs="Times New Roman"/>
          <w:sz w:val="24"/>
        </w:rPr>
        <w:t>ę w ten program,</w:t>
      </w:r>
      <w:r w:rsidR="001F6018">
        <w:rPr>
          <w:rFonts w:ascii="Times New Roman" w:hAnsi="Times New Roman" w:cs="Times New Roman"/>
          <w:sz w:val="24"/>
        </w:rPr>
        <w:t xml:space="preserve"> że jeżeli Komisja neguje</w:t>
      </w:r>
      <w:r w:rsidR="00E671AA">
        <w:rPr>
          <w:rFonts w:ascii="Times New Roman" w:hAnsi="Times New Roman" w:cs="Times New Roman"/>
          <w:sz w:val="24"/>
        </w:rPr>
        <w:t xml:space="preserve"> to powinna to uzasadnić.</w:t>
      </w:r>
    </w:p>
    <w:p w:rsidR="00E671AA" w:rsidRDefault="00E671AA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odpowiedział, że aby to zrobić</w:t>
      </w:r>
      <w:r w:rsidR="00C52EDB">
        <w:rPr>
          <w:rFonts w:ascii="Times New Roman" w:hAnsi="Times New Roman" w:cs="Times New Roman"/>
          <w:sz w:val="24"/>
        </w:rPr>
        <w:t xml:space="preserve"> to trzeba by było zrobić wszystkie statystyki</w:t>
      </w:r>
      <w:r w:rsidR="005C3708">
        <w:rPr>
          <w:rFonts w:ascii="Times New Roman" w:hAnsi="Times New Roman" w:cs="Times New Roman"/>
          <w:sz w:val="24"/>
        </w:rPr>
        <w:t xml:space="preserve"> związane z 2021 r. </w:t>
      </w:r>
    </w:p>
    <w:p w:rsidR="005C3708" w:rsidRDefault="005C3708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ępca Wójta zapytała na podstawie czego Komisja neguje ten program.</w:t>
      </w:r>
    </w:p>
    <w:p w:rsidR="002046BB" w:rsidRDefault="002046BB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dny odpowiedział, że program bazuje na nieaktualnych danych, powinien bazować na zeszłym roku ponieważ jest zmieniany na </w:t>
      </w:r>
      <w:r w:rsidR="009619AB">
        <w:rPr>
          <w:rFonts w:ascii="Times New Roman" w:hAnsi="Times New Roman" w:cs="Times New Roman"/>
          <w:sz w:val="24"/>
        </w:rPr>
        <w:t>trzy lata, więc powinien bazować na aktualnych danych</w:t>
      </w:r>
      <w:r w:rsidR="00363C4C">
        <w:rPr>
          <w:rFonts w:ascii="Times New Roman" w:hAnsi="Times New Roman" w:cs="Times New Roman"/>
          <w:sz w:val="24"/>
        </w:rPr>
        <w:t>, na takich nie bazuje.</w:t>
      </w:r>
    </w:p>
    <w:p w:rsidR="00DB5E4D" w:rsidRDefault="00DB5E4D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ępca Wójta powtórzyła, że być może nic się nie zmieniło.</w:t>
      </w:r>
      <w:r w:rsidR="003707F9">
        <w:rPr>
          <w:rFonts w:ascii="Times New Roman" w:hAnsi="Times New Roman" w:cs="Times New Roman"/>
          <w:sz w:val="24"/>
        </w:rPr>
        <w:t xml:space="preserve"> Jeżeli Komisja miała za mało czasu to trzeba się było spotkać jeszcze raz</w:t>
      </w:r>
      <w:r w:rsidR="00541C4B">
        <w:rPr>
          <w:rFonts w:ascii="Times New Roman" w:hAnsi="Times New Roman" w:cs="Times New Roman"/>
          <w:sz w:val="24"/>
        </w:rPr>
        <w:t xml:space="preserve"> i udowodnić radnym jakie są zmiany w 2020 r. i w 2021 r. W tej chwili nie wiadomo jaka jest różnica miedzy 2020 a 2021 r. W trakcie wypowiedzi, radny M. Krzemiński zaczął wypowiedź, jak można opracować skoro nie wiemy.</w:t>
      </w:r>
    </w:p>
    <w:p w:rsidR="00541C4B" w:rsidRDefault="00541C4B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Rady przerwał i zauważył, że w tak nie dojdzie się do niczego.</w:t>
      </w:r>
      <w:r w:rsidR="00D640EF">
        <w:rPr>
          <w:rFonts w:ascii="Times New Roman" w:hAnsi="Times New Roman" w:cs="Times New Roman"/>
          <w:sz w:val="24"/>
        </w:rPr>
        <w:t xml:space="preserve"> Przewodniczący Komisji twierdzi, że program jest nieaktualny</w:t>
      </w:r>
      <w:r w:rsidR="00A32B25">
        <w:rPr>
          <w:rFonts w:ascii="Times New Roman" w:hAnsi="Times New Roman" w:cs="Times New Roman"/>
          <w:sz w:val="24"/>
        </w:rPr>
        <w:t>, że są błędy merytoryczne</w:t>
      </w:r>
      <w:r w:rsidR="00653430">
        <w:rPr>
          <w:rFonts w:ascii="Times New Roman" w:hAnsi="Times New Roman" w:cs="Times New Roman"/>
          <w:sz w:val="24"/>
        </w:rPr>
        <w:t>. Zapytał jakie są błędy merytoryczne.</w:t>
      </w:r>
      <w:r w:rsidR="007B65C1">
        <w:rPr>
          <w:rFonts w:ascii="Times New Roman" w:hAnsi="Times New Roman" w:cs="Times New Roman"/>
          <w:sz w:val="24"/>
        </w:rPr>
        <w:t xml:space="preserve"> Radny M. Krzemiński odpowiedział, że merytoryczne błędy to są literówki</w:t>
      </w:r>
      <w:r w:rsidR="00B16A0F">
        <w:rPr>
          <w:rFonts w:ascii="Times New Roman" w:hAnsi="Times New Roman" w:cs="Times New Roman"/>
          <w:sz w:val="24"/>
        </w:rPr>
        <w:t>, błędne daty, jednak to jest szczegół, główny powód to jest to że bazuje na nieaktualnych danych.</w:t>
      </w:r>
      <w:r w:rsidR="0078394D">
        <w:rPr>
          <w:rFonts w:ascii="Times New Roman" w:hAnsi="Times New Roman" w:cs="Times New Roman"/>
          <w:sz w:val="24"/>
        </w:rPr>
        <w:t xml:space="preserve"> Przewodniczący zapytał czy główny punkt to, że program jest nieaktualny. Radny odpowiedział, że tak.</w:t>
      </w:r>
      <w:r w:rsidR="00E91C73">
        <w:rPr>
          <w:rFonts w:ascii="Times New Roman" w:hAnsi="Times New Roman" w:cs="Times New Roman"/>
          <w:sz w:val="24"/>
        </w:rPr>
        <w:t xml:space="preserve"> Dodał, że wystarczy sobie porównać z programem, który radni mieli w grudniu</w:t>
      </w:r>
      <w:r w:rsidR="002517F0">
        <w:rPr>
          <w:rFonts w:ascii="Times New Roman" w:hAnsi="Times New Roman" w:cs="Times New Roman"/>
          <w:sz w:val="24"/>
        </w:rPr>
        <w:t xml:space="preserve">, tam prawie zmian nie ma, całą analiza jest przepisana z programu, </w:t>
      </w:r>
      <w:r w:rsidR="002517F0">
        <w:rPr>
          <w:rFonts w:ascii="Times New Roman" w:hAnsi="Times New Roman" w:cs="Times New Roman"/>
          <w:sz w:val="24"/>
        </w:rPr>
        <w:lastRenderedPageBreak/>
        <w:t>który był i bazuje</w:t>
      </w:r>
      <w:r w:rsidR="00CA1ECA">
        <w:rPr>
          <w:rFonts w:ascii="Times New Roman" w:hAnsi="Times New Roman" w:cs="Times New Roman"/>
          <w:sz w:val="24"/>
        </w:rPr>
        <w:t xml:space="preserve"> na roku 2020 a taka analiza</w:t>
      </w:r>
      <w:r w:rsidR="001D39FD">
        <w:rPr>
          <w:rFonts w:ascii="Times New Roman" w:hAnsi="Times New Roman" w:cs="Times New Roman"/>
          <w:sz w:val="24"/>
        </w:rPr>
        <w:t xml:space="preserve"> powinna bazować na roku 2021</w:t>
      </w:r>
      <w:r w:rsidR="00CF622D">
        <w:rPr>
          <w:rFonts w:ascii="Times New Roman" w:hAnsi="Times New Roman" w:cs="Times New Roman"/>
          <w:sz w:val="24"/>
        </w:rPr>
        <w:t>. Dane wszystkie są dostępne, one są w OPS</w:t>
      </w:r>
      <w:r w:rsidR="00EA5791">
        <w:rPr>
          <w:rFonts w:ascii="Times New Roman" w:hAnsi="Times New Roman" w:cs="Times New Roman"/>
          <w:sz w:val="24"/>
        </w:rPr>
        <w:t>.</w:t>
      </w:r>
    </w:p>
    <w:p w:rsidR="00EA5791" w:rsidRDefault="00EA5791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kto z radnych chciałby się wypowiedzieć na temat tego programu.</w:t>
      </w:r>
    </w:p>
    <w:p w:rsidR="00B755B1" w:rsidRDefault="00B755B1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os zabrała radna Barbara Kaczor, która odniosła się do danych z Komisariatu (części wypowiedzi nie słychać).</w:t>
      </w:r>
    </w:p>
    <w:p w:rsidR="00B755B1" w:rsidRDefault="00F803FE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M. Krzemiński powiedział, że tam są dane z OPS, statystyki, liczba ludności</w:t>
      </w:r>
      <w:r w:rsidR="009B0BCA">
        <w:rPr>
          <w:rFonts w:ascii="Times New Roman" w:hAnsi="Times New Roman" w:cs="Times New Roman"/>
          <w:sz w:val="24"/>
        </w:rPr>
        <w:t>, wszelakie problemy które są wzięte z roku 2020</w:t>
      </w:r>
      <w:r w:rsidR="002B4F8B">
        <w:rPr>
          <w:rFonts w:ascii="Times New Roman" w:hAnsi="Times New Roman" w:cs="Times New Roman"/>
          <w:sz w:val="24"/>
        </w:rPr>
        <w:t>.</w:t>
      </w:r>
    </w:p>
    <w:p w:rsidR="002B4F8B" w:rsidRDefault="002B4F8B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a B. Kaczor zauważyła, że jeżeli takie są rzeczywiście to może to przełożyć, tylko że do końca miesiąca trzeba to u</w:t>
      </w:r>
      <w:r w:rsidR="00146785">
        <w:rPr>
          <w:rFonts w:ascii="Times New Roman" w:hAnsi="Times New Roman" w:cs="Times New Roman"/>
          <w:sz w:val="24"/>
        </w:rPr>
        <w:t>chwalić.</w:t>
      </w:r>
    </w:p>
    <w:p w:rsidR="00146785" w:rsidRDefault="00146785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M. Krzemiński zauważył, że radni są stawiani „pod ścianą”</w:t>
      </w:r>
      <w:r w:rsidR="00640FD8">
        <w:rPr>
          <w:rFonts w:ascii="Times New Roman" w:hAnsi="Times New Roman" w:cs="Times New Roman"/>
          <w:sz w:val="24"/>
        </w:rPr>
        <w:t>, zmuszani do tego żeby to jak najszybciej przepchnąć</w:t>
      </w:r>
      <w:r w:rsidR="00174EF7">
        <w:rPr>
          <w:rFonts w:ascii="Times New Roman" w:hAnsi="Times New Roman" w:cs="Times New Roman"/>
          <w:sz w:val="24"/>
        </w:rPr>
        <w:t>, radni nie powinni być w takiej sytuacji stawiani.</w:t>
      </w:r>
    </w:p>
    <w:p w:rsidR="00A44191" w:rsidRDefault="00A44191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a B. Kaczor zauważyła, że to dotyczy wszystkich samorządów.</w:t>
      </w:r>
      <w:r w:rsidR="00D6021E">
        <w:rPr>
          <w:rFonts w:ascii="Times New Roman" w:hAnsi="Times New Roman" w:cs="Times New Roman"/>
          <w:sz w:val="24"/>
        </w:rPr>
        <w:t xml:space="preserve"> Radny </w:t>
      </w:r>
      <w:r w:rsidR="00030694">
        <w:rPr>
          <w:rFonts w:ascii="Times New Roman" w:hAnsi="Times New Roman" w:cs="Times New Roman"/>
          <w:sz w:val="24"/>
        </w:rPr>
        <w:br/>
      </w:r>
      <w:r w:rsidR="00D6021E">
        <w:rPr>
          <w:rFonts w:ascii="Times New Roman" w:hAnsi="Times New Roman" w:cs="Times New Roman"/>
          <w:sz w:val="24"/>
        </w:rPr>
        <w:t>M. Krzemiński odpowiedział, że opracowanie programu a nie jak on wygląda.</w:t>
      </w:r>
    </w:p>
    <w:p w:rsidR="0050709D" w:rsidRDefault="0050709D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jaka jest propozycja Komisji</w:t>
      </w:r>
      <w:r w:rsidR="00E3717E">
        <w:rPr>
          <w:rFonts w:ascii="Times New Roman" w:hAnsi="Times New Roman" w:cs="Times New Roman"/>
          <w:sz w:val="24"/>
        </w:rPr>
        <w:t>, czy radni mają głosować nad tym czy ściągamy z porządku obrad</w:t>
      </w:r>
      <w:r w:rsidR="00CF1DCF">
        <w:rPr>
          <w:rFonts w:ascii="Times New Roman" w:hAnsi="Times New Roman" w:cs="Times New Roman"/>
          <w:sz w:val="24"/>
        </w:rPr>
        <w:t>.</w:t>
      </w:r>
    </w:p>
    <w:p w:rsidR="00CF1DCF" w:rsidRDefault="00CF1DCF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M. Krzemiński odpowiedział, że można to ściągnąć.</w:t>
      </w:r>
    </w:p>
    <w:p w:rsidR="008416BB" w:rsidRDefault="008416BB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łos zabrała radna A. </w:t>
      </w:r>
      <w:proofErr w:type="spellStart"/>
      <w:r>
        <w:rPr>
          <w:rFonts w:ascii="Times New Roman" w:hAnsi="Times New Roman" w:cs="Times New Roman"/>
          <w:sz w:val="24"/>
        </w:rPr>
        <w:t>Cetnarska</w:t>
      </w:r>
      <w:proofErr w:type="spellEnd"/>
      <w:r>
        <w:rPr>
          <w:rFonts w:ascii="Times New Roman" w:hAnsi="Times New Roman" w:cs="Times New Roman"/>
          <w:sz w:val="24"/>
        </w:rPr>
        <w:t xml:space="preserve"> (nie słychać wypowiedzi).</w:t>
      </w:r>
    </w:p>
    <w:p w:rsidR="008416BB" w:rsidRDefault="008416BB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ępca Wójta odpowiedziała, że do 31 marca taki program musi być uchwalony. Jeżeli nie zostanie uchwalony to nie będzie żadnych środków z tego programu.</w:t>
      </w:r>
      <w:r w:rsidR="00002990">
        <w:rPr>
          <w:rFonts w:ascii="Times New Roman" w:hAnsi="Times New Roman" w:cs="Times New Roman"/>
          <w:sz w:val="24"/>
        </w:rPr>
        <w:t xml:space="preserve"> Na wypowiedź z </w:t>
      </w:r>
      <w:r w:rsidR="005432C6">
        <w:rPr>
          <w:rFonts w:ascii="Times New Roman" w:hAnsi="Times New Roman" w:cs="Times New Roman"/>
          <w:sz w:val="24"/>
        </w:rPr>
        <w:t>s</w:t>
      </w:r>
      <w:r w:rsidR="00002990">
        <w:rPr>
          <w:rFonts w:ascii="Times New Roman" w:hAnsi="Times New Roman" w:cs="Times New Roman"/>
          <w:sz w:val="24"/>
        </w:rPr>
        <w:t>ali odpowiedziała, że w tym roku nie będą mogły być rozdysponowane.</w:t>
      </w:r>
    </w:p>
    <w:p w:rsidR="006E3FED" w:rsidRDefault="006E3FED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M. Krzemiński wrócił do kwestii uzasadnienia, mówił że jest ono niekompletne</w:t>
      </w:r>
      <w:r w:rsidR="000D3F83">
        <w:rPr>
          <w:rFonts w:ascii="Times New Roman" w:hAnsi="Times New Roman" w:cs="Times New Roman"/>
          <w:sz w:val="24"/>
        </w:rPr>
        <w:t>, chodziło tutaj o wynagrodzenie członków komisji, przewodniczącego i wiceprzewodniczącego</w:t>
      </w:r>
      <w:r w:rsidR="002019F1">
        <w:rPr>
          <w:rFonts w:ascii="Times New Roman" w:hAnsi="Times New Roman" w:cs="Times New Roman"/>
          <w:sz w:val="24"/>
        </w:rPr>
        <w:t xml:space="preserve"> komisji </w:t>
      </w:r>
      <w:proofErr w:type="spellStart"/>
      <w:r w:rsidR="002019F1">
        <w:rPr>
          <w:rFonts w:ascii="Times New Roman" w:hAnsi="Times New Roman" w:cs="Times New Roman"/>
          <w:sz w:val="24"/>
        </w:rPr>
        <w:t>alkoholowej</w:t>
      </w:r>
      <w:r w:rsidR="00AA2401">
        <w:rPr>
          <w:rFonts w:ascii="Times New Roman" w:hAnsi="Times New Roman" w:cs="Times New Roman"/>
          <w:sz w:val="24"/>
        </w:rPr>
        <w:t>-w</w:t>
      </w:r>
      <w:proofErr w:type="spellEnd"/>
      <w:r w:rsidR="00AA2401">
        <w:rPr>
          <w:rFonts w:ascii="Times New Roman" w:hAnsi="Times New Roman" w:cs="Times New Roman"/>
          <w:sz w:val="24"/>
        </w:rPr>
        <w:t xml:space="preserve"> uzasadnieniu nie było o tym ani słowa</w:t>
      </w:r>
      <w:r w:rsidR="005C58D5">
        <w:rPr>
          <w:rFonts w:ascii="Times New Roman" w:hAnsi="Times New Roman" w:cs="Times New Roman"/>
          <w:sz w:val="24"/>
        </w:rPr>
        <w:t>, nie było też powiedziane jaka jest przyczyna zmian tych poborów</w:t>
      </w:r>
      <w:r w:rsidR="00DA27FA">
        <w:rPr>
          <w:rFonts w:ascii="Times New Roman" w:hAnsi="Times New Roman" w:cs="Times New Roman"/>
          <w:sz w:val="24"/>
        </w:rPr>
        <w:t xml:space="preserve"> a każdy radny powinien to wiedzieć</w:t>
      </w:r>
      <w:r w:rsidR="00BC6A20">
        <w:rPr>
          <w:rFonts w:ascii="Times New Roman" w:hAnsi="Times New Roman" w:cs="Times New Roman"/>
          <w:sz w:val="24"/>
        </w:rPr>
        <w:t>.</w:t>
      </w:r>
    </w:p>
    <w:p w:rsidR="00BC6A20" w:rsidRDefault="00BC6A20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wrócił uwagę na brak pracownika merytorycznego.</w:t>
      </w:r>
    </w:p>
    <w:p w:rsidR="00BF36CE" w:rsidRDefault="00BF36CE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bnik Gminy, Marta Mazur-Matyka odniosła się do zmian wynagrodzeń</w:t>
      </w:r>
      <w:r w:rsidR="00BF35F1">
        <w:rPr>
          <w:rFonts w:ascii="Times New Roman" w:hAnsi="Times New Roman" w:cs="Times New Roman"/>
          <w:sz w:val="24"/>
        </w:rPr>
        <w:t>-od 1 stycznia wszedł tzw. Polski ład</w:t>
      </w:r>
      <w:r w:rsidR="00D554E5">
        <w:rPr>
          <w:rFonts w:ascii="Times New Roman" w:hAnsi="Times New Roman" w:cs="Times New Roman"/>
          <w:sz w:val="24"/>
        </w:rPr>
        <w:t xml:space="preserve"> i wpłynęły takie informacje, że od osób, które są powołane (komisja alkoholowa jest powoływana) muszą być od tych osób odprowadzane składki</w:t>
      </w:r>
      <w:r w:rsidR="007A1EF4">
        <w:rPr>
          <w:rFonts w:ascii="Times New Roman" w:hAnsi="Times New Roman" w:cs="Times New Roman"/>
          <w:sz w:val="24"/>
        </w:rPr>
        <w:t xml:space="preserve"> zdrowotne.</w:t>
      </w:r>
    </w:p>
    <w:p w:rsidR="007A1EF4" w:rsidRDefault="007A1EF4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M. Krzemiński odpowiedział, że radni nie mogą się o tym domyślać</w:t>
      </w:r>
      <w:r w:rsidR="00DE57A3">
        <w:rPr>
          <w:rFonts w:ascii="Times New Roman" w:hAnsi="Times New Roman" w:cs="Times New Roman"/>
          <w:sz w:val="24"/>
        </w:rPr>
        <w:t>, dowiadywać się o tym w ostatniej chwili</w:t>
      </w:r>
      <w:r w:rsidR="005432C6">
        <w:rPr>
          <w:rFonts w:ascii="Times New Roman" w:hAnsi="Times New Roman" w:cs="Times New Roman"/>
          <w:sz w:val="24"/>
        </w:rPr>
        <w:t>.</w:t>
      </w:r>
    </w:p>
    <w:p w:rsidR="005432C6" w:rsidRDefault="005432C6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arbnik Gminy, kontynuując, poinformowała że w zeszłym tygodniu były wysyłany informacje, kontaktowano się z Zakładem Ubezpieczeń </w:t>
      </w:r>
      <w:r w:rsidR="00505FB8">
        <w:rPr>
          <w:rFonts w:ascii="Times New Roman" w:hAnsi="Times New Roman" w:cs="Times New Roman"/>
          <w:sz w:val="24"/>
        </w:rPr>
        <w:t xml:space="preserve">Społecznych, szukano informacji </w:t>
      </w:r>
      <w:r w:rsidR="00030694">
        <w:rPr>
          <w:rFonts w:ascii="Times New Roman" w:hAnsi="Times New Roman" w:cs="Times New Roman"/>
          <w:sz w:val="24"/>
        </w:rPr>
        <w:br/>
      </w:r>
      <w:r w:rsidR="00505FB8">
        <w:rPr>
          <w:rFonts w:ascii="Times New Roman" w:hAnsi="Times New Roman" w:cs="Times New Roman"/>
          <w:sz w:val="24"/>
        </w:rPr>
        <w:t>w sąsiednich gminach</w:t>
      </w:r>
      <w:r w:rsidR="00AF1DD8">
        <w:rPr>
          <w:rFonts w:ascii="Times New Roman" w:hAnsi="Times New Roman" w:cs="Times New Roman"/>
          <w:sz w:val="24"/>
        </w:rPr>
        <w:t>. W większości gmin ten program jest teraz rozstrzygany.</w:t>
      </w:r>
      <w:r w:rsidR="0000188D">
        <w:rPr>
          <w:rFonts w:ascii="Times New Roman" w:hAnsi="Times New Roman" w:cs="Times New Roman"/>
          <w:sz w:val="24"/>
        </w:rPr>
        <w:t xml:space="preserve"> Teraz są </w:t>
      </w:r>
      <w:r w:rsidR="0000188D">
        <w:rPr>
          <w:rFonts w:ascii="Times New Roman" w:hAnsi="Times New Roman" w:cs="Times New Roman"/>
          <w:sz w:val="24"/>
        </w:rPr>
        <w:lastRenderedPageBreak/>
        <w:t xml:space="preserve">konkretne stanowiska, gdzie jest wskazane odprowadzanie składek zdrowotnych od osób </w:t>
      </w:r>
      <w:r w:rsidR="00030694">
        <w:rPr>
          <w:rFonts w:ascii="Times New Roman" w:hAnsi="Times New Roman" w:cs="Times New Roman"/>
          <w:sz w:val="24"/>
        </w:rPr>
        <w:br/>
      </w:r>
      <w:r w:rsidR="0000188D">
        <w:rPr>
          <w:rFonts w:ascii="Times New Roman" w:hAnsi="Times New Roman" w:cs="Times New Roman"/>
          <w:sz w:val="24"/>
        </w:rPr>
        <w:t>z komisji alkoholowych</w:t>
      </w:r>
      <w:r w:rsidR="008C3A6D">
        <w:rPr>
          <w:rFonts w:ascii="Times New Roman" w:hAnsi="Times New Roman" w:cs="Times New Roman"/>
          <w:sz w:val="24"/>
        </w:rPr>
        <w:t>, i trzeba będzie zrobić korektę wynagrodzeń od miesiąca stycznia.</w:t>
      </w:r>
    </w:p>
    <w:p w:rsidR="00F7665C" w:rsidRDefault="00F7665C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aniem radnego M. Krzemińskiego nie zmienia to faktu, że program jest przygotowany</w:t>
      </w:r>
      <w:r w:rsidR="006603BB">
        <w:rPr>
          <w:rFonts w:ascii="Times New Roman" w:hAnsi="Times New Roman" w:cs="Times New Roman"/>
          <w:sz w:val="24"/>
        </w:rPr>
        <w:t xml:space="preserve"> niedokładnie, nierzetelnie</w:t>
      </w:r>
      <w:r w:rsidR="008A6EE9">
        <w:rPr>
          <w:rFonts w:ascii="Times New Roman" w:hAnsi="Times New Roman" w:cs="Times New Roman"/>
          <w:sz w:val="24"/>
        </w:rPr>
        <w:t>, bazuje na nieaktualnych danych.</w:t>
      </w:r>
    </w:p>
    <w:p w:rsidR="00FD3C9C" w:rsidRDefault="00FD3C9C" w:rsidP="00FD3C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stwierdził, że radni są w sytuacji patowej bo program musi być uchwalony do 31 marca</w:t>
      </w:r>
      <w:r w:rsidR="00731584">
        <w:rPr>
          <w:rFonts w:ascii="Times New Roman" w:hAnsi="Times New Roman" w:cs="Times New Roman"/>
          <w:sz w:val="24"/>
        </w:rPr>
        <w:t>.</w:t>
      </w:r>
    </w:p>
    <w:p w:rsidR="00731584" w:rsidRDefault="00731584" w:rsidP="00FD3C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Robert Pasieczny zapytał członków Komisji Oświaty</w:t>
      </w:r>
      <w:r w:rsidR="00EA4625">
        <w:rPr>
          <w:rFonts w:ascii="Times New Roman" w:hAnsi="Times New Roman" w:cs="Times New Roman"/>
          <w:sz w:val="24"/>
        </w:rPr>
        <w:t>, jeżeli mieli wątpliwości to radni materiały dostali siedem dni przed sesją</w:t>
      </w:r>
      <w:r w:rsidR="006102C4">
        <w:rPr>
          <w:rFonts w:ascii="Times New Roman" w:hAnsi="Times New Roman" w:cs="Times New Roman"/>
          <w:sz w:val="24"/>
        </w:rPr>
        <w:t>. Komisja Budżetowa jeżeli ma jakieś wątpliwości</w:t>
      </w:r>
      <w:r w:rsidR="00E33630">
        <w:rPr>
          <w:rFonts w:ascii="Times New Roman" w:hAnsi="Times New Roman" w:cs="Times New Roman"/>
          <w:sz w:val="24"/>
        </w:rPr>
        <w:t xml:space="preserve"> to spotyka się kilkakrotnie w tym czasie a nie jeden raz i na samej sesji jest dyskusja na temat zmian uchwały</w:t>
      </w:r>
      <w:r w:rsidR="009E5370">
        <w:rPr>
          <w:rFonts w:ascii="Times New Roman" w:hAnsi="Times New Roman" w:cs="Times New Roman"/>
          <w:sz w:val="24"/>
        </w:rPr>
        <w:t>, czy ją przyjąć czy nie.</w:t>
      </w:r>
      <w:r w:rsidR="00CB1CC8">
        <w:rPr>
          <w:rFonts w:ascii="Times New Roman" w:hAnsi="Times New Roman" w:cs="Times New Roman"/>
          <w:sz w:val="24"/>
        </w:rPr>
        <w:t xml:space="preserve"> Tym bardziej, że jest w uzasadnieniu napisane, że taka uchwała powinna być do 31 marca uchwalona</w:t>
      </w:r>
      <w:r w:rsidR="00FA7E37">
        <w:rPr>
          <w:rFonts w:ascii="Times New Roman" w:hAnsi="Times New Roman" w:cs="Times New Roman"/>
          <w:sz w:val="24"/>
        </w:rPr>
        <w:t>.</w:t>
      </w:r>
    </w:p>
    <w:p w:rsidR="00FA7E37" w:rsidRDefault="00FA7E37" w:rsidP="00FD3C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dny M. Krzemiński odpowiedział, że mieli wystarczająco czasu żeby się spotkać, spotkali się, przedyskutowali temat i </w:t>
      </w:r>
      <w:r w:rsidR="00AF2A5B">
        <w:rPr>
          <w:rFonts w:ascii="Times New Roman" w:hAnsi="Times New Roman" w:cs="Times New Roman"/>
          <w:sz w:val="24"/>
        </w:rPr>
        <w:t>takie jest zdanie Komisji oświaty jakie przed chwilą radny przeczytał.</w:t>
      </w:r>
      <w:r w:rsidR="000E6B84">
        <w:rPr>
          <w:rFonts w:ascii="Times New Roman" w:hAnsi="Times New Roman" w:cs="Times New Roman"/>
          <w:sz w:val="24"/>
        </w:rPr>
        <w:t xml:space="preserve"> Do radnych należy decyzja co z tym dalej robić.</w:t>
      </w:r>
    </w:p>
    <w:p w:rsidR="00CC25B1" w:rsidRDefault="00CC25B1" w:rsidP="00FD3C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ło pytanie z sali (nie słychać kto z radnych i co powiedział).</w:t>
      </w:r>
    </w:p>
    <w:p w:rsidR="00CC25B1" w:rsidRDefault="00CC25B1" w:rsidP="00FD3C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M. Krzemiński odpowiedział, że nie było.</w:t>
      </w:r>
    </w:p>
    <w:p w:rsidR="00CC25B1" w:rsidRDefault="00CC25B1" w:rsidP="00FD3C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stępca Wójta zwróciła uwagę, że </w:t>
      </w:r>
      <w:r w:rsidR="00B52202">
        <w:rPr>
          <w:rFonts w:ascii="Times New Roman" w:hAnsi="Times New Roman" w:cs="Times New Roman"/>
          <w:sz w:val="24"/>
        </w:rPr>
        <w:t>skoro Komisja nie była pewna swoich wątpliwości, trzeba było wezwać, radny odpowiedział że zapraszano, p. zastępca kontynuując pracownika merytorycznego</w:t>
      </w:r>
      <w:r w:rsidR="001A3CB0">
        <w:rPr>
          <w:rFonts w:ascii="Times New Roman" w:hAnsi="Times New Roman" w:cs="Times New Roman"/>
          <w:sz w:val="24"/>
        </w:rPr>
        <w:t xml:space="preserve"> żeby wytłumaczył na czym to polega.</w:t>
      </w:r>
    </w:p>
    <w:p w:rsidR="001164E9" w:rsidRDefault="001164E9" w:rsidP="00FD3C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M. Krzemiński odpowiedział, że na każdą Komisję Oświaty zapraszany jest pracownik merytoryczny</w:t>
      </w:r>
      <w:r w:rsidR="003873E2">
        <w:rPr>
          <w:rFonts w:ascii="Times New Roman" w:hAnsi="Times New Roman" w:cs="Times New Roman"/>
          <w:sz w:val="24"/>
        </w:rPr>
        <w:t>, niestety Komisja nie zgrywa się godzinami z pracownikiem</w:t>
      </w:r>
      <w:r w:rsidR="002B773D">
        <w:rPr>
          <w:rFonts w:ascii="Times New Roman" w:hAnsi="Times New Roman" w:cs="Times New Roman"/>
          <w:sz w:val="24"/>
        </w:rPr>
        <w:t xml:space="preserve"> </w:t>
      </w:r>
      <w:r w:rsidR="00030694">
        <w:rPr>
          <w:rFonts w:ascii="Times New Roman" w:hAnsi="Times New Roman" w:cs="Times New Roman"/>
          <w:sz w:val="24"/>
        </w:rPr>
        <w:br/>
      </w:r>
      <w:r w:rsidR="002B773D">
        <w:rPr>
          <w:rFonts w:ascii="Times New Roman" w:hAnsi="Times New Roman" w:cs="Times New Roman"/>
          <w:sz w:val="24"/>
        </w:rPr>
        <w:t>i pracownik merytoryczny nie ma czasu.</w:t>
      </w:r>
    </w:p>
    <w:p w:rsidR="002B773D" w:rsidRDefault="002B773D" w:rsidP="00FD3C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ępca Wójta</w:t>
      </w:r>
      <w:r w:rsidR="00FD2896">
        <w:rPr>
          <w:rFonts w:ascii="Times New Roman" w:hAnsi="Times New Roman" w:cs="Times New Roman"/>
          <w:sz w:val="24"/>
        </w:rPr>
        <w:t xml:space="preserve"> poinformowała, że ona jest cały czas w urzędzie, zna temat</w:t>
      </w:r>
      <w:r w:rsidR="00660365">
        <w:rPr>
          <w:rFonts w:ascii="Times New Roman" w:hAnsi="Times New Roman" w:cs="Times New Roman"/>
          <w:sz w:val="24"/>
        </w:rPr>
        <w:t>, ona poruszyła temat tych składek</w:t>
      </w:r>
      <w:r w:rsidR="00256189">
        <w:rPr>
          <w:rFonts w:ascii="Times New Roman" w:hAnsi="Times New Roman" w:cs="Times New Roman"/>
          <w:sz w:val="24"/>
        </w:rPr>
        <w:t xml:space="preserve"> i zaczęto drążyć jak robią to inne gminy. Teraz są dopiero szkolenia i teraz wiadomo, że te składki </w:t>
      </w:r>
      <w:r w:rsidR="00C635A1">
        <w:rPr>
          <w:rFonts w:ascii="Times New Roman" w:hAnsi="Times New Roman" w:cs="Times New Roman"/>
          <w:sz w:val="24"/>
        </w:rPr>
        <w:t>t</w:t>
      </w:r>
      <w:r w:rsidR="00256189">
        <w:rPr>
          <w:rFonts w:ascii="Times New Roman" w:hAnsi="Times New Roman" w:cs="Times New Roman"/>
          <w:sz w:val="24"/>
        </w:rPr>
        <w:t>rzeba od stycznia odprowadzić.</w:t>
      </w:r>
      <w:r w:rsidR="00C635A1">
        <w:rPr>
          <w:rFonts w:ascii="Times New Roman" w:hAnsi="Times New Roman" w:cs="Times New Roman"/>
          <w:sz w:val="24"/>
        </w:rPr>
        <w:t xml:space="preserve"> Dodała, że jest w urzędzie do 15.30, czeka na zaproszenie, jeżeli Komisja miała wątpliwości jej członkowie mogli ją zaprosić</w:t>
      </w:r>
      <w:r w:rsidR="00247F40">
        <w:rPr>
          <w:rFonts w:ascii="Times New Roman" w:hAnsi="Times New Roman" w:cs="Times New Roman"/>
          <w:sz w:val="24"/>
        </w:rPr>
        <w:t>.</w:t>
      </w:r>
    </w:p>
    <w:p w:rsidR="00247F40" w:rsidRDefault="00247F40" w:rsidP="00FD3C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podziękował przewodniczącemu Komisji. </w:t>
      </w:r>
      <w:r w:rsidR="009723A3">
        <w:rPr>
          <w:rFonts w:ascii="Times New Roman" w:hAnsi="Times New Roman" w:cs="Times New Roman"/>
          <w:sz w:val="24"/>
        </w:rPr>
        <w:t>Przypomniał</w:t>
      </w:r>
      <w:r>
        <w:rPr>
          <w:rFonts w:ascii="Times New Roman" w:hAnsi="Times New Roman" w:cs="Times New Roman"/>
          <w:sz w:val="24"/>
        </w:rPr>
        <w:t>, że opinia jest negatywna.</w:t>
      </w:r>
      <w:r w:rsidR="00B34093">
        <w:rPr>
          <w:rFonts w:ascii="Times New Roman" w:hAnsi="Times New Roman" w:cs="Times New Roman"/>
          <w:sz w:val="24"/>
        </w:rPr>
        <w:t xml:space="preserve"> Ogłosił pięć minut przerwy.</w:t>
      </w:r>
    </w:p>
    <w:p w:rsidR="006329A0" w:rsidRDefault="006329A0" w:rsidP="00FD3C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przerwie Przewodniczący poinformował, że zadzwonił i skonsultował z pracownikiem merytoryczny</w:t>
      </w:r>
      <w:r w:rsidR="003046A1">
        <w:rPr>
          <w:rFonts w:ascii="Times New Roman" w:hAnsi="Times New Roman" w:cs="Times New Roman"/>
          <w:sz w:val="24"/>
        </w:rPr>
        <w:t>m. Nawet jeżeli by przełożono i zrobiono sesję pod koniec marca, to nikt nie zrobi diagnozy w ciągu 3-4 dni</w:t>
      </w:r>
      <w:r w:rsidR="00DB1E35">
        <w:rPr>
          <w:rFonts w:ascii="Times New Roman" w:hAnsi="Times New Roman" w:cs="Times New Roman"/>
          <w:sz w:val="24"/>
        </w:rPr>
        <w:t>, ponadto diagnoza nie jest tania, jest już opracowana</w:t>
      </w:r>
      <w:r w:rsidR="00616CC4">
        <w:rPr>
          <w:rFonts w:ascii="Times New Roman" w:hAnsi="Times New Roman" w:cs="Times New Roman"/>
          <w:sz w:val="24"/>
        </w:rPr>
        <w:t xml:space="preserve"> i można ten program uaktualnić w trakcie trwania tego programu</w:t>
      </w:r>
      <w:r w:rsidR="00A13B17">
        <w:rPr>
          <w:rFonts w:ascii="Times New Roman" w:hAnsi="Times New Roman" w:cs="Times New Roman"/>
          <w:sz w:val="24"/>
        </w:rPr>
        <w:t xml:space="preserve">. Jeżeli chodzi o podwyżkę-to oskładkowanie wchodzi od stycznia. Przewodniczący zdecydował, że poddaje pod głosowanie </w:t>
      </w:r>
      <w:r w:rsidR="00A13B17">
        <w:rPr>
          <w:rFonts w:ascii="Times New Roman" w:hAnsi="Times New Roman" w:cs="Times New Roman"/>
          <w:sz w:val="24"/>
        </w:rPr>
        <w:lastRenderedPageBreak/>
        <w:t>ten projekt uchwały</w:t>
      </w:r>
      <w:r w:rsidR="001158D6">
        <w:rPr>
          <w:rFonts w:ascii="Times New Roman" w:hAnsi="Times New Roman" w:cs="Times New Roman"/>
          <w:sz w:val="24"/>
        </w:rPr>
        <w:t>. Jeżeli uchwała nie zostanie przegłosowana wówczas zablokowane zostaną środki</w:t>
      </w:r>
      <w:r w:rsidR="00BF7E20">
        <w:rPr>
          <w:rFonts w:ascii="Times New Roman" w:hAnsi="Times New Roman" w:cs="Times New Roman"/>
          <w:sz w:val="24"/>
        </w:rPr>
        <w:t xml:space="preserve"> dla stowarzyszeń.</w:t>
      </w:r>
    </w:p>
    <w:p w:rsidR="00BE44CA" w:rsidRDefault="00BE44CA" w:rsidP="00FD3C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os zabrała radna Bronisława Kochowska (słychać wypowiedz, jednak nie poszczególne słowa, prawdopodobnie radna zapytała o autora programu).</w:t>
      </w:r>
    </w:p>
    <w:p w:rsidR="00BD2A7D" w:rsidRDefault="00BE44CA" w:rsidP="00BD2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wiedział, że on nie jest w stanie odpowiedzieć, może Komisja Oświaty wie co to za firma robiła</w:t>
      </w:r>
      <w:r w:rsidR="00284B96">
        <w:rPr>
          <w:rFonts w:ascii="Times New Roman" w:hAnsi="Times New Roman" w:cs="Times New Roman"/>
          <w:sz w:val="24"/>
        </w:rPr>
        <w:t>, albo p. Skarbnik.</w:t>
      </w:r>
    </w:p>
    <w:p w:rsidR="00BD2A7D" w:rsidRDefault="00BD7C6C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a B. Kochowska kontynuowała wypowiedź (nie słychać co mówiła).</w:t>
      </w:r>
    </w:p>
    <w:p w:rsidR="00DF5443" w:rsidRDefault="00BD2A7D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bnik poinformowała, że program opracował p. Robert Lemański</w:t>
      </w:r>
      <w:r w:rsidR="005A709A">
        <w:rPr>
          <w:rFonts w:ascii="Times New Roman" w:hAnsi="Times New Roman" w:cs="Times New Roman"/>
          <w:sz w:val="24"/>
        </w:rPr>
        <w:t>, wcześniej pracował w Państwowej Agencji Rozwiązywania Problemów Alkoholowych, gdzie zajmował się</w:t>
      </w:r>
      <w:r w:rsidR="00A701C1">
        <w:rPr>
          <w:rFonts w:ascii="Times New Roman" w:hAnsi="Times New Roman" w:cs="Times New Roman"/>
          <w:sz w:val="24"/>
        </w:rPr>
        <w:t xml:space="preserve"> tematem uzależnień.</w:t>
      </w:r>
    </w:p>
    <w:p w:rsidR="00DF5443" w:rsidRDefault="00DF5443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os zabrała radna B. Kochowska</w:t>
      </w:r>
      <w:r w:rsidR="0023180A">
        <w:rPr>
          <w:rFonts w:ascii="Times New Roman" w:hAnsi="Times New Roman" w:cs="Times New Roman"/>
          <w:sz w:val="24"/>
        </w:rPr>
        <w:t xml:space="preserve"> (nie słychać co mówiła)</w:t>
      </w:r>
      <w:r>
        <w:rPr>
          <w:rFonts w:ascii="Times New Roman" w:hAnsi="Times New Roman" w:cs="Times New Roman"/>
          <w:sz w:val="24"/>
        </w:rPr>
        <w:t>.</w:t>
      </w:r>
    </w:p>
    <w:p w:rsidR="0023180A" w:rsidRDefault="00DF5443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bnik odpowiedziała, p. Robert Lemański</w:t>
      </w:r>
      <w:r w:rsidR="0023180A">
        <w:rPr>
          <w:rFonts w:ascii="Times New Roman" w:hAnsi="Times New Roman" w:cs="Times New Roman"/>
          <w:sz w:val="24"/>
        </w:rPr>
        <w:t>.</w:t>
      </w:r>
    </w:p>
    <w:p w:rsidR="00BD2A7D" w:rsidRDefault="0023180A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i radna zadała kolejne pytanie (nie słychać co mówiła).</w:t>
      </w:r>
      <w:r w:rsidR="00BD2A7D">
        <w:rPr>
          <w:rFonts w:ascii="Times New Roman" w:hAnsi="Times New Roman" w:cs="Times New Roman"/>
          <w:sz w:val="24"/>
        </w:rPr>
        <w:t xml:space="preserve"> </w:t>
      </w:r>
    </w:p>
    <w:p w:rsidR="0023180A" w:rsidRDefault="0023180A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bnik odpowiedziała, że nie zna takich szczegółów.</w:t>
      </w:r>
    </w:p>
    <w:p w:rsidR="00726A26" w:rsidRDefault="00726A26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zapytał czy </w:t>
      </w:r>
      <w:r w:rsidR="0023180A">
        <w:rPr>
          <w:rFonts w:ascii="Times New Roman" w:hAnsi="Times New Roman" w:cs="Times New Roman"/>
          <w:sz w:val="24"/>
        </w:rPr>
        <w:t>można przejść do głosowania czy ktoś z radnych ma jeszcze pytanie</w:t>
      </w:r>
      <w:r>
        <w:rPr>
          <w:rFonts w:ascii="Times New Roman" w:hAnsi="Times New Roman" w:cs="Times New Roman"/>
          <w:sz w:val="24"/>
        </w:rPr>
        <w:t>.</w:t>
      </w:r>
      <w:r w:rsidR="0023180A">
        <w:rPr>
          <w:rFonts w:ascii="Times New Roman" w:hAnsi="Times New Roman" w:cs="Times New Roman"/>
          <w:sz w:val="24"/>
        </w:rPr>
        <w:t xml:space="preserve"> Pytań nie było</w:t>
      </w:r>
    </w:p>
    <w:p w:rsidR="00726A26" w:rsidRDefault="00726A26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726A26" w:rsidRDefault="0023180A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: 9 (A. </w:t>
      </w:r>
      <w:proofErr w:type="spellStart"/>
      <w:r>
        <w:rPr>
          <w:rFonts w:ascii="Times New Roman" w:hAnsi="Times New Roman" w:cs="Times New Roman"/>
          <w:sz w:val="24"/>
        </w:rPr>
        <w:t>Cetnarska</w:t>
      </w:r>
      <w:proofErr w:type="spellEnd"/>
      <w:r>
        <w:rPr>
          <w:rFonts w:ascii="Times New Roman" w:hAnsi="Times New Roman" w:cs="Times New Roman"/>
          <w:sz w:val="24"/>
        </w:rPr>
        <w:t xml:space="preserve">, B. Kaczor, K. Maruszak, R. Pasieczny, P. Słonina, J. </w:t>
      </w:r>
      <w:proofErr w:type="spellStart"/>
      <w:r>
        <w:rPr>
          <w:rFonts w:ascii="Times New Roman" w:hAnsi="Times New Roman" w:cs="Times New Roman"/>
          <w:sz w:val="24"/>
        </w:rPr>
        <w:t>Turbiarz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03069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T. Turek, D. Wrona, A. Wydra)</w:t>
      </w:r>
    </w:p>
    <w:p w:rsidR="00726A26" w:rsidRDefault="0023180A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ciw: 5 (Sz. Bartoszek, T. Czerwińska, T. </w:t>
      </w:r>
      <w:proofErr w:type="spellStart"/>
      <w:r>
        <w:rPr>
          <w:rFonts w:ascii="Times New Roman" w:hAnsi="Times New Roman" w:cs="Times New Roman"/>
          <w:sz w:val="24"/>
        </w:rPr>
        <w:t>Dziorek</w:t>
      </w:r>
      <w:proofErr w:type="spellEnd"/>
      <w:r>
        <w:rPr>
          <w:rFonts w:ascii="Times New Roman" w:hAnsi="Times New Roman" w:cs="Times New Roman"/>
          <w:sz w:val="24"/>
        </w:rPr>
        <w:t>, B. Kochowska, M. Krzemiński)</w:t>
      </w:r>
    </w:p>
    <w:p w:rsidR="00726A26" w:rsidRDefault="0023180A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1 (M. Chmura)</w:t>
      </w:r>
    </w:p>
    <w:p w:rsidR="00541792" w:rsidRDefault="009619AB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41792">
        <w:rPr>
          <w:rFonts w:ascii="Times New Roman" w:hAnsi="Times New Roman" w:cs="Times New Roman"/>
          <w:sz w:val="24"/>
        </w:rPr>
        <w:t>/ Uchwałą w sprawie zmian budżetu Gminy na 2022 rok</w:t>
      </w:r>
      <w:r w:rsidR="00DA5027">
        <w:rPr>
          <w:rFonts w:ascii="Times New Roman" w:hAnsi="Times New Roman" w:cs="Times New Roman"/>
          <w:sz w:val="24"/>
        </w:rPr>
        <w:t xml:space="preserve"> (XLV</w:t>
      </w:r>
      <w:r w:rsidR="0052529F">
        <w:rPr>
          <w:rFonts w:ascii="Times New Roman" w:hAnsi="Times New Roman" w:cs="Times New Roman"/>
          <w:sz w:val="24"/>
        </w:rPr>
        <w:t>I</w:t>
      </w:r>
      <w:r w:rsidR="00DA5027">
        <w:rPr>
          <w:rFonts w:ascii="Times New Roman" w:hAnsi="Times New Roman" w:cs="Times New Roman"/>
          <w:sz w:val="24"/>
        </w:rPr>
        <w:t>/307/22)</w:t>
      </w:r>
    </w:p>
    <w:p w:rsidR="00541792" w:rsidRDefault="00541792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bnik Gminy, Marta Mazur-Matyka, przedstawiła uzasadnienie do projektu uchwały.</w:t>
      </w:r>
    </w:p>
    <w:p w:rsidR="00ED5C9D" w:rsidRDefault="00ED5C9D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Komisji Budżetu, radny Robert Pasieczny, poinformował że opinia Komisji jest pozytywna</w:t>
      </w:r>
      <w:r w:rsidR="00FE7FE1">
        <w:rPr>
          <w:rFonts w:ascii="Times New Roman" w:hAnsi="Times New Roman" w:cs="Times New Roman"/>
          <w:sz w:val="24"/>
        </w:rPr>
        <w:t>.</w:t>
      </w:r>
    </w:p>
    <w:p w:rsidR="00FE7FE1" w:rsidRDefault="00FE7FE1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zapytania</w:t>
      </w:r>
      <w:r w:rsidR="0052529F">
        <w:rPr>
          <w:rFonts w:ascii="Times New Roman" w:hAnsi="Times New Roman" w:cs="Times New Roman"/>
          <w:sz w:val="24"/>
        </w:rPr>
        <w:t xml:space="preserve"> do zmian budżetu</w:t>
      </w:r>
      <w:r>
        <w:rPr>
          <w:rFonts w:ascii="Times New Roman" w:hAnsi="Times New Roman" w:cs="Times New Roman"/>
          <w:sz w:val="24"/>
        </w:rPr>
        <w:t>.</w:t>
      </w:r>
      <w:r w:rsidR="0052529F">
        <w:rPr>
          <w:rFonts w:ascii="Times New Roman" w:hAnsi="Times New Roman" w:cs="Times New Roman"/>
          <w:sz w:val="24"/>
        </w:rPr>
        <w:t xml:space="preserve"> Zapytań nie było.</w:t>
      </w:r>
    </w:p>
    <w:p w:rsidR="0052529F" w:rsidRDefault="0052529F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.</w:t>
      </w:r>
    </w:p>
    <w:p w:rsidR="00A7223D" w:rsidRDefault="00A7223D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</w:t>
      </w:r>
      <w:r w:rsidR="008A6139">
        <w:rPr>
          <w:rFonts w:ascii="Times New Roman" w:hAnsi="Times New Roman" w:cs="Times New Roman"/>
          <w:sz w:val="24"/>
        </w:rPr>
        <w:t xml:space="preserve"> 15</w:t>
      </w:r>
    </w:p>
    <w:p w:rsidR="00A7223D" w:rsidRDefault="00A7223D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</w:t>
      </w:r>
      <w:r w:rsidR="00942265">
        <w:rPr>
          <w:rFonts w:ascii="Times New Roman" w:hAnsi="Times New Roman" w:cs="Times New Roman"/>
          <w:sz w:val="24"/>
        </w:rPr>
        <w:t xml:space="preserve"> 0</w:t>
      </w:r>
    </w:p>
    <w:p w:rsidR="00A7223D" w:rsidRDefault="00A7223D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</w:t>
      </w:r>
      <w:r w:rsidR="00942265">
        <w:rPr>
          <w:rFonts w:ascii="Times New Roman" w:hAnsi="Times New Roman" w:cs="Times New Roman"/>
          <w:sz w:val="24"/>
        </w:rPr>
        <w:t xml:space="preserve"> 0</w:t>
      </w:r>
    </w:p>
    <w:p w:rsidR="002E0ABD" w:rsidRDefault="009619AB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2E0ABD">
        <w:rPr>
          <w:rFonts w:ascii="Times New Roman" w:hAnsi="Times New Roman" w:cs="Times New Roman"/>
          <w:sz w:val="24"/>
        </w:rPr>
        <w:t>/ Uchwała zmieniająca uchwałę w sprawie Wieloletniej Prognozy Finansowej Gminy Gorzyce na lata 2022-2037</w:t>
      </w:r>
      <w:r w:rsidR="00DA5027">
        <w:rPr>
          <w:rFonts w:ascii="Times New Roman" w:hAnsi="Times New Roman" w:cs="Times New Roman"/>
          <w:sz w:val="24"/>
        </w:rPr>
        <w:t xml:space="preserve"> (XLV</w:t>
      </w:r>
      <w:r w:rsidR="0052529F">
        <w:rPr>
          <w:rFonts w:ascii="Times New Roman" w:hAnsi="Times New Roman" w:cs="Times New Roman"/>
          <w:sz w:val="24"/>
        </w:rPr>
        <w:t>I</w:t>
      </w:r>
      <w:r w:rsidR="00DA5027">
        <w:rPr>
          <w:rFonts w:ascii="Times New Roman" w:hAnsi="Times New Roman" w:cs="Times New Roman"/>
          <w:sz w:val="24"/>
        </w:rPr>
        <w:t>/308/22)</w:t>
      </w:r>
    </w:p>
    <w:p w:rsidR="00DB38C3" w:rsidRDefault="00DB38C3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bnik Gminy omówiła projekt uchwały.</w:t>
      </w:r>
    </w:p>
    <w:p w:rsidR="00DB38C3" w:rsidRDefault="00DB38C3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a Komisji Budżetu-pozytywna.</w:t>
      </w:r>
    </w:p>
    <w:p w:rsidR="00DB38C3" w:rsidRDefault="00DB38C3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zewodniczący zapytał czy są jakieś uwagi. Uwag nie było.</w:t>
      </w:r>
    </w:p>
    <w:p w:rsidR="00DB38C3" w:rsidRDefault="00DB38C3" w:rsidP="00DB38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DB38C3" w:rsidRDefault="00DB38C3" w:rsidP="00DB38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</w:t>
      </w:r>
      <w:r w:rsidR="00EC614B">
        <w:rPr>
          <w:rFonts w:ascii="Times New Roman" w:hAnsi="Times New Roman" w:cs="Times New Roman"/>
          <w:sz w:val="24"/>
        </w:rPr>
        <w:t>4</w:t>
      </w:r>
    </w:p>
    <w:p w:rsidR="00DB38C3" w:rsidRDefault="00DB38C3" w:rsidP="00DB38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DB38C3" w:rsidRDefault="00DB38C3" w:rsidP="00DB38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trzymujące się: </w:t>
      </w:r>
      <w:r w:rsidR="00503B91">
        <w:rPr>
          <w:rFonts w:ascii="Times New Roman" w:hAnsi="Times New Roman" w:cs="Times New Roman"/>
          <w:sz w:val="24"/>
        </w:rPr>
        <w:t>1 (B. Kochowska)</w:t>
      </w:r>
    </w:p>
    <w:p w:rsidR="00DB38C3" w:rsidRDefault="00503B91" w:rsidP="00DB38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5</w:t>
      </w:r>
    </w:p>
    <w:p w:rsidR="009F385D" w:rsidRDefault="009F385D" w:rsidP="00DB38C3">
      <w:pPr>
        <w:spacing w:after="0" w:line="360" w:lineRule="auto"/>
        <w:ind w:firstLine="567"/>
        <w:jc w:val="both"/>
        <w:rPr>
          <w:rStyle w:val="yt-core-attributed-string"/>
          <w:rFonts w:ascii="Times New Roman" w:hAnsi="Times New Roman" w:cs="Times New Roman"/>
          <w:sz w:val="24"/>
        </w:rPr>
      </w:pPr>
      <w:r w:rsidRPr="009F385D">
        <w:rPr>
          <w:rStyle w:val="yt-core-attributed-string"/>
          <w:rFonts w:ascii="Times New Roman" w:hAnsi="Times New Roman" w:cs="Times New Roman"/>
          <w:sz w:val="24"/>
        </w:rPr>
        <w:t>Roczne sprawozdanie z realizacji zadań z zakresu wspierania rodziny za rok 2021 oraz potrzeby związane z realizacją zadań wraz ze sprawozdaniem z działalności Zespołu Interdyscyplinarnego ds. Przeciwdziałania Przemocy w Rodzinie za rok 2021</w:t>
      </w:r>
    </w:p>
    <w:p w:rsidR="00E5740D" w:rsidRDefault="00E5740D" w:rsidP="00DB38C3">
      <w:pPr>
        <w:spacing w:after="0" w:line="360" w:lineRule="auto"/>
        <w:ind w:firstLine="567"/>
        <w:jc w:val="both"/>
        <w:rPr>
          <w:rStyle w:val="yt-core-attributed-string"/>
          <w:rFonts w:ascii="Times New Roman" w:hAnsi="Times New Roman" w:cs="Times New Roman"/>
          <w:sz w:val="24"/>
        </w:rPr>
      </w:pPr>
      <w:r>
        <w:rPr>
          <w:rStyle w:val="yt-core-attributed-string"/>
          <w:rFonts w:ascii="Times New Roman" w:hAnsi="Times New Roman" w:cs="Times New Roman"/>
          <w:sz w:val="24"/>
        </w:rPr>
        <w:t>Radny M. Krzemiński, przewodniczący Komisji Oświaty</w:t>
      </w:r>
      <w:r w:rsidR="00C35968">
        <w:rPr>
          <w:rStyle w:val="yt-core-attributed-string"/>
          <w:rFonts w:ascii="Times New Roman" w:hAnsi="Times New Roman" w:cs="Times New Roman"/>
          <w:sz w:val="24"/>
        </w:rPr>
        <w:t>, poinformował że członkowie Komisji spotkali się z kierownik Ośrodka Pomocy Społecznej, która przedstawiła sprawozdania. Po zapoznaniu się z tymi sprawozdaniami Komisja opiniuje obydwa sprawozdania pozytywnie.</w:t>
      </w:r>
    </w:p>
    <w:p w:rsidR="009217B2" w:rsidRPr="009F385D" w:rsidRDefault="009217B2" w:rsidP="00DB38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Style w:val="yt-core-attributed-string"/>
          <w:rFonts w:ascii="Times New Roman" w:hAnsi="Times New Roman" w:cs="Times New Roman"/>
          <w:sz w:val="24"/>
        </w:rPr>
        <w:t>Przewodniczący zapytał czy są jakieś zapytania.</w:t>
      </w:r>
      <w:r w:rsidR="00054BA2">
        <w:rPr>
          <w:rStyle w:val="yt-core-attributed-string"/>
          <w:rFonts w:ascii="Times New Roman" w:hAnsi="Times New Roman" w:cs="Times New Roman"/>
          <w:sz w:val="24"/>
        </w:rPr>
        <w:t xml:space="preserve"> Zapytań nie było.</w:t>
      </w:r>
    </w:p>
    <w:p w:rsidR="009F385D" w:rsidRDefault="009F385D" w:rsidP="00DB38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. </w:t>
      </w:r>
    </w:p>
    <w:p w:rsidR="00503B91" w:rsidRDefault="00503B91" w:rsidP="00DB38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olnych wnioskach głos zabrali:</w:t>
      </w:r>
    </w:p>
    <w:p w:rsidR="00EF088C" w:rsidRDefault="00E12DC0" w:rsidP="009F385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rzy </w:t>
      </w:r>
      <w:proofErr w:type="spellStart"/>
      <w:r>
        <w:rPr>
          <w:rFonts w:ascii="Times New Roman" w:hAnsi="Times New Roman" w:cs="Times New Roman"/>
          <w:sz w:val="24"/>
        </w:rPr>
        <w:t>Stachula</w:t>
      </w:r>
      <w:proofErr w:type="spellEnd"/>
      <w:r>
        <w:rPr>
          <w:rFonts w:ascii="Times New Roman" w:hAnsi="Times New Roman" w:cs="Times New Roman"/>
          <w:sz w:val="24"/>
        </w:rPr>
        <w:t>, sołtys Orlisk, dołączył do podziękowań p. zastępcy, szczerość, solidarność dla narodu ukraińskiego spotkała dobry odzew</w:t>
      </w:r>
      <w:r w:rsidR="00C90BA2">
        <w:rPr>
          <w:rFonts w:ascii="Times New Roman" w:hAnsi="Times New Roman" w:cs="Times New Roman"/>
          <w:sz w:val="24"/>
        </w:rPr>
        <w:t>, sołtys podziękował mieszkańcom Orlisk, kołu gospodyń wiejskich, strażakom</w:t>
      </w:r>
      <w:r w:rsidR="00CE1E04">
        <w:rPr>
          <w:rFonts w:ascii="Times New Roman" w:hAnsi="Times New Roman" w:cs="Times New Roman"/>
          <w:sz w:val="24"/>
        </w:rPr>
        <w:t xml:space="preserve"> oraz kolegom </w:t>
      </w:r>
      <w:r w:rsidR="00030694">
        <w:rPr>
          <w:rFonts w:ascii="Times New Roman" w:hAnsi="Times New Roman" w:cs="Times New Roman"/>
          <w:sz w:val="24"/>
        </w:rPr>
        <w:br/>
      </w:r>
      <w:r w:rsidR="00CE1E04">
        <w:rPr>
          <w:rFonts w:ascii="Times New Roman" w:hAnsi="Times New Roman" w:cs="Times New Roman"/>
          <w:sz w:val="24"/>
        </w:rPr>
        <w:t>i koleżankom z Niemiec;</w:t>
      </w:r>
    </w:p>
    <w:p w:rsidR="00706DB2" w:rsidRDefault="00CE1E04" w:rsidP="009F385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a Alicja Wydra</w:t>
      </w:r>
      <w:r w:rsidR="006F0584">
        <w:rPr>
          <w:rFonts w:ascii="Times New Roman" w:hAnsi="Times New Roman" w:cs="Times New Roman"/>
          <w:sz w:val="24"/>
        </w:rPr>
        <w:t xml:space="preserve"> odniosła się do sprawy programu dotyczącego komisji </w:t>
      </w:r>
      <w:proofErr w:type="spellStart"/>
      <w:r w:rsidR="006F0584">
        <w:rPr>
          <w:rFonts w:ascii="Times New Roman" w:hAnsi="Times New Roman" w:cs="Times New Roman"/>
          <w:sz w:val="24"/>
        </w:rPr>
        <w:t>alkoholowej</w:t>
      </w:r>
      <w:r w:rsidR="004A278E">
        <w:rPr>
          <w:rFonts w:ascii="Times New Roman" w:hAnsi="Times New Roman" w:cs="Times New Roman"/>
          <w:sz w:val="24"/>
        </w:rPr>
        <w:t>-radna</w:t>
      </w:r>
      <w:proofErr w:type="spellEnd"/>
      <w:r w:rsidR="004A278E">
        <w:rPr>
          <w:rFonts w:ascii="Times New Roman" w:hAnsi="Times New Roman" w:cs="Times New Roman"/>
          <w:sz w:val="24"/>
        </w:rPr>
        <w:t xml:space="preserve"> jest w Komisji Oświaty</w:t>
      </w:r>
      <w:r w:rsidR="00357802">
        <w:rPr>
          <w:rFonts w:ascii="Times New Roman" w:hAnsi="Times New Roman" w:cs="Times New Roman"/>
          <w:sz w:val="24"/>
        </w:rPr>
        <w:t xml:space="preserve"> i wie, że Komisja pracuje bardzo solidnie</w:t>
      </w:r>
      <w:r w:rsidR="0022777A">
        <w:rPr>
          <w:rFonts w:ascii="Times New Roman" w:hAnsi="Times New Roman" w:cs="Times New Roman"/>
          <w:sz w:val="24"/>
        </w:rPr>
        <w:t>, radna nie była na ostatnim spotkaniu</w:t>
      </w:r>
      <w:r w:rsidR="002F334B">
        <w:rPr>
          <w:rFonts w:ascii="Times New Roman" w:hAnsi="Times New Roman" w:cs="Times New Roman"/>
          <w:sz w:val="24"/>
        </w:rPr>
        <w:t xml:space="preserve"> ale była na poprzednich, wszyscy starali się dokładnie przeanalizować</w:t>
      </w:r>
      <w:r w:rsidR="00025A6C">
        <w:rPr>
          <w:rFonts w:ascii="Times New Roman" w:hAnsi="Times New Roman" w:cs="Times New Roman"/>
          <w:sz w:val="24"/>
        </w:rPr>
        <w:t xml:space="preserve"> wszystkie dane i zrobić porównania</w:t>
      </w:r>
      <w:r w:rsidR="00862C75">
        <w:rPr>
          <w:rFonts w:ascii="Times New Roman" w:hAnsi="Times New Roman" w:cs="Times New Roman"/>
          <w:sz w:val="24"/>
        </w:rPr>
        <w:t xml:space="preserve">, są pewne nieścisłości, pewne braki w tym </w:t>
      </w:r>
      <w:r w:rsidR="0019155D">
        <w:rPr>
          <w:rFonts w:ascii="Times New Roman" w:hAnsi="Times New Roman" w:cs="Times New Roman"/>
          <w:sz w:val="24"/>
        </w:rPr>
        <w:t>programie, ale zdaniem radnej nie o to chodzi</w:t>
      </w:r>
      <w:r w:rsidR="000A223F">
        <w:rPr>
          <w:rFonts w:ascii="Times New Roman" w:hAnsi="Times New Roman" w:cs="Times New Roman"/>
          <w:sz w:val="24"/>
        </w:rPr>
        <w:t>, radna zapytała, jeżeli coś jest źle to jak to poprawić, to nie jest tak żeby powiedzieć „tego nie ma” tylko co zrobić żeby nie było, trzeba się nad tym zastanowić</w:t>
      </w:r>
      <w:r w:rsidR="004D795E">
        <w:rPr>
          <w:rFonts w:ascii="Times New Roman" w:hAnsi="Times New Roman" w:cs="Times New Roman"/>
          <w:sz w:val="24"/>
        </w:rPr>
        <w:t>, radna stwierdziła że jest rozdarta, głosowała za projektem-radna jest nauczycielem z 38-letnim stażem</w:t>
      </w:r>
      <w:r w:rsidR="00FF75B3">
        <w:rPr>
          <w:rFonts w:ascii="Times New Roman" w:hAnsi="Times New Roman" w:cs="Times New Roman"/>
          <w:sz w:val="24"/>
        </w:rPr>
        <w:t>, zapytała czy wskazane braki są aż tak ważne dla programu żeby dzieci pozbawić pieniędzy, trzeba wybrać mniejsze zło</w:t>
      </w:r>
      <w:r w:rsidR="00F429C5">
        <w:rPr>
          <w:rFonts w:ascii="Times New Roman" w:hAnsi="Times New Roman" w:cs="Times New Roman"/>
          <w:sz w:val="24"/>
        </w:rPr>
        <w:t xml:space="preserve">, radna ,z całym szacunkiem dla ciężkiej pracy członków Komisji, postąpiła zgodnie </w:t>
      </w:r>
      <w:r w:rsidR="00030694">
        <w:rPr>
          <w:rFonts w:ascii="Times New Roman" w:hAnsi="Times New Roman" w:cs="Times New Roman"/>
          <w:sz w:val="24"/>
        </w:rPr>
        <w:br/>
      </w:r>
      <w:r w:rsidR="00F429C5">
        <w:rPr>
          <w:rFonts w:ascii="Times New Roman" w:hAnsi="Times New Roman" w:cs="Times New Roman"/>
          <w:sz w:val="24"/>
        </w:rPr>
        <w:t>z tym co dyktowało jej serce</w:t>
      </w:r>
      <w:r w:rsidR="00C00C66">
        <w:rPr>
          <w:rFonts w:ascii="Times New Roman" w:hAnsi="Times New Roman" w:cs="Times New Roman"/>
          <w:sz w:val="24"/>
        </w:rPr>
        <w:t>, radna zauważyła pracę Komisji, że jest to sygnał żeby przy pisaniu innych programów dopracować pewne sprawy, to jest wskazówka do dalszej pracy</w:t>
      </w:r>
      <w:r w:rsidR="00706DB2">
        <w:rPr>
          <w:rFonts w:ascii="Times New Roman" w:hAnsi="Times New Roman" w:cs="Times New Roman"/>
          <w:sz w:val="24"/>
        </w:rPr>
        <w:t xml:space="preserve">, radna zwróciła uwagę żeby przez braki formalne nie </w:t>
      </w:r>
      <w:r w:rsidR="00706DB2">
        <w:rPr>
          <w:rFonts w:ascii="Times New Roman" w:hAnsi="Times New Roman" w:cs="Times New Roman"/>
          <w:sz w:val="24"/>
        </w:rPr>
        <w:lastRenderedPageBreak/>
        <w:t xml:space="preserve">pozbawiać dzieci, które mają trudną sytuację, pozbawiać jedynej możliwości rozrywki. </w:t>
      </w:r>
      <w:r w:rsidR="00706DB2">
        <w:rPr>
          <w:rFonts w:ascii="Times New Roman" w:hAnsi="Times New Roman" w:cs="Times New Roman"/>
          <w:sz w:val="24"/>
        </w:rPr>
        <w:br/>
        <w:t>P. zastępca oraz Przewodniczący podziękowali radnej za jej słowa.</w:t>
      </w:r>
    </w:p>
    <w:p w:rsidR="00CE1E04" w:rsidRDefault="00830C93" w:rsidP="009F385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Marian Chmura zawnioskował o dokonanie rozgraniczenia</w:t>
      </w:r>
      <w:r w:rsidR="009658EF">
        <w:rPr>
          <w:rFonts w:ascii="Times New Roman" w:hAnsi="Times New Roman" w:cs="Times New Roman"/>
          <w:sz w:val="24"/>
        </w:rPr>
        <w:t xml:space="preserve"> działki 223/1, w Motyczu Poduchownym, od pozostałych działek</w:t>
      </w:r>
      <w:r w:rsidR="00C83E03">
        <w:rPr>
          <w:rFonts w:ascii="Times New Roman" w:hAnsi="Times New Roman" w:cs="Times New Roman"/>
          <w:sz w:val="24"/>
        </w:rPr>
        <w:t>, pomimo że działka stanowi mienie gminne nie da się z niej korzystać</w:t>
      </w:r>
      <w:r w:rsidR="004A1645">
        <w:rPr>
          <w:rFonts w:ascii="Times New Roman" w:hAnsi="Times New Roman" w:cs="Times New Roman"/>
          <w:sz w:val="24"/>
        </w:rPr>
        <w:t xml:space="preserve">, jeden z mieszkańców przeszkadza, nie pozwala chodzić wędkarzom, ostatnio spółka wodna miała problem </w:t>
      </w:r>
      <w:r w:rsidR="00030694">
        <w:rPr>
          <w:rFonts w:ascii="Times New Roman" w:hAnsi="Times New Roman" w:cs="Times New Roman"/>
          <w:sz w:val="24"/>
        </w:rPr>
        <w:br/>
      </w:r>
      <w:bookmarkStart w:id="0" w:name="_GoBack"/>
      <w:bookmarkEnd w:id="0"/>
      <w:r w:rsidR="004A1645">
        <w:rPr>
          <w:rFonts w:ascii="Times New Roman" w:hAnsi="Times New Roman" w:cs="Times New Roman"/>
          <w:sz w:val="24"/>
        </w:rPr>
        <w:t>z wykonaniem swoich zdań</w:t>
      </w:r>
      <w:r w:rsidR="0048521F">
        <w:rPr>
          <w:rFonts w:ascii="Times New Roman" w:hAnsi="Times New Roman" w:cs="Times New Roman"/>
          <w:sz w:val="24"/>
        </w:rPr>
        <w:t>; zawnioskował aby władze Gminy wystąpiły do Premiera o wprowadzenie dodatku do emerytury za długoletnią pracę społ</w:t>
      </w:r>
      <w:r w:rsidR="00517EF9">
        <w:rPr>
          <w:rFonts w:ascii="Times New Roman" w:hAnsi="Times New Roman" w:cs="Times New Roman"/>
          <w:sz w:val="24"/>
        </w:rPr>
        <w:t>e</w:t>
      </w:r>
      <w:r w:rsidR="0048521F">
        <w:rPr>
          <w:rFonts w:ascii="Times New Roman" w:hAnsi="Times New Roman" w:cs="Times New Roman"/>
          <w:sz w:val="24"/>
        </w:rPr>
        <w:t>czną, jaką wykonują sołtysi</w:t>
      </w:r>
      <w:r w:rsidR="00517EF9">
        <w:rPr>
          <w:rFonts w:ascii="Times New Roman" w:hAnsi="Times New Roman" w:cs="Times New Roman"/>
          <w:sz w:val="24"/>
        </w:rPr>
        <w:t>-p. zastępca poparła ten wniosek.</w:t>
      </w:r>
    </w:p>
    <w:p w:rsidR="00517EF9" w:rsidRDefault="00517EF9" w:rsidP="00517E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ępca Wójta, L. Matyka, z okazji Dnia Sołtysa, w imieniu swoim i Wójta podziękowała wszystkim sołtysom</w:t>
      </w:r>
      <w:r w:rsidR="00077F6B">
        <w:rPr>
          <w:rFonts w:ascii="Times New Roman" w:hAnsi="Times New Roman" w:cs="Times New Roman"/>
          <w:sz w:val="24"/>
        </w:rPr>
        <w:t xml:space="preserve"> za pracę, za trud, za zaangażowanie w pracę na rzecz</w:t>
      </w:r>
      <w:r w:rsidR="00DB5F80">
        <w:rPr>
          <w:rFonts w:ascii="Times New Roman" w:hAnsi="Times New Roman" w:cs="Times New Roman"/>
          <w:sz w:val="24"/>
        </w:rPr>
        <w:t xml:space="preserve"> swoich miejscowości, za pomoc dla Gminy</w:t>
      </w:r>
      <w:r w:rsidR="003C7797">
        <w:rPr>
          <w:rFonts w:ascii="Times New Roman" w:hAnsi="Times New Roman" w:cs="Times New Roman"/>
          <w:sz w:val="24"/>
        </w:rPr>
        <w:t>; życzyła dalszych sukcesów, cierpliwości dla mieszkańców i by oddali sołtysom to dobro</w:t>
      </w:r>
      <w:r w:rsidR="009E3B75">
        <w:rPr>
          <w:rFonts w:ascii="Times New Roman" w:hAnsi="Times New Roman" w:cs="Times New Roman"/>
          <w:sz w:val="24"/>
        </w:rPr>
        <w:t xml:space="preserve"> które im dają.</w:t>
      </w:r>
    </w:p>
    <w:p w:rsidR="00E33F0B" w:rsidRDefault="00E33F0B" w:rsidP="00517E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w imieniu radnych przyłączył się do życzeń.</w:t>
      </w:r>
    </w:p>
    <w:p w:rsidR="00BA5A47" w:rsidRPr="00517EF9" w:rsidRDefault="00BA5A47" w:rsidP="00517E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z sołtysów otrzymał podziękowanie</w:t>
      </w:r>
      <w:r w:rsidR="002C3A8C">
        <w:rPr>
          <w:rFonts w:ascii="Times New Roman" w:hAnsi="Times New Roman" w:cs="Times New Roman"/>
          <w:sz w:val="24"/>
        </w:rPr>
        <w:t xml:space="preserve"> w formie dyplomu</w:t>
      </w:r>
      <w:r>
        <w:rPr>
          <w:rFonts w:ascii="Times New Roman" w:hAnsi="Times New Roman" w:cs="Times New Roman"/>
          <w:sz w:val="24"/>
        </w:rPr>
        <w:t>.</w:t>
      </w:r>
    </w:p>
    <w:p w:rsidR="00EF088C" w:rsidRDefault="00EF088C" w:rsidP="00EF0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 wyczerpaniem porządku obrad Przewodniczący Rady Gminy zamknął XLV</w:t>
      </w:r>
      <w:r w:rsidR="00CE1E04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sesję Rady Gminy Gorzyce o godz. 15</w:t>
      </w:r>
      <w:r w:rsidR="00CE1E04">
        <w:rPr>
          <w:rFonts w:ascii="Times New Roman" w:hAnsi="Times New Roman" w:cs="Times New Roman"/>
          <w:sz w:val="24"/>
        </w:rPr>
        <w:t>.2</w:t>
      </w:r>
      <w:r>
        <w:rPr>
          <w:rFonts w:ascii="Times New Roman" w:hAnsi="Times New Roman" w:cs="Times New Roman"/>
          <w:sz w:val="24"/>
        </w:rPr>
        <w:t>0.</w:t>
      </w:r>
    </w:p>
    <w:p w:rsidR="005F0990" w:rsidRPr="00EF088C" w:rsidRDefault="005F0990" w:rsidP="00EF0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17"/>
        <w:gridCol w:w="1409"/>
        <w:gridCol w:w="3402"/>
      </w:tblGrid>
      <w:tr w:rsidR="00945A74" w:rsidTr="00ED5C9D">
        <w:trPr>
          <w:jc w:val="right"/>
        </w:trPr>
        <w:tc>
          <w:tcPr>
            <w:tcW w:w="3544" w:type="dxa"/>
          </w:tcPr>
          <w:p w:rsidR="00945A74" w:rsidRDefault="00945A74" w:rsidP="00EB113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ołowała</w:t>
            </w:r>
          </w:p>
          <w:p w:rsidR="00945A74" w:rsidRDefault="00945A74" w:rsidP="00EB113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inspektor UG Ewa Dul</w:t>
            </w:r>
          </w:p>
        </w:tc>
        <w:tc>
          <w:tcPr>
            <w:tcW w:w="717" w:type="dxa"/>
          </w:tcPr>
          <w:p w:rsidR="00945A74" w:rsidRDefault="00945A74" w:rsidP="00EB113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945A74" w:rsidRDefault="00945A74" w:rsidP="00EB113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5A74" w:rsidRDefault="00945A74" w:rsidP="00EB113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 Gminy</w:t>
            </w:r>
          </w:p>
          <w:p w:rsidR="00945A74" w:rsidRDefault="00945A74" w:rsidP="00EB113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Maruszak</w:t>
            </w:r>
          </w:p>
        </w:tc>
      </w:tr>
    </w:tbl>
    <w:p w:rsidR="00D122C1" w:rsidRDefault="00D122C1" w:rsidP="00CD0965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D122C1" w:rsidRPr="00A73901" w:rsidRDefault="00D122C1" w:rsidP="00CD0965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sectPr w:rsidR="00D122C1" w:rsidRPr="00A739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20" w:rsidRDefault="00315220" w:rsidP="00376083">
      <w:pPr>
        <w:spacing w:after="0" w:line="240" w:lineRule="auto"/>
      </w:pPr>
      <w:r>
        <w:separator/>
      </w:r>
    </w:p>
  </w:endnote>
  <w:endnote w:type="continuationSeparator" w:id="0">
    <w:p w:rsidR="00315220" w:rsidRDefault="00315220" w:rsidP="0037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519080434"/>
      <w:docPartObj>
        <w:docPartGallery w:val="Page Numbers (Bottom of Page)"/>
        <w:docPartUnique/>
      </w:docPartObj>
    </w:sdtPr>
    <w:sdtEndPr/>
    <w:sdtContent>
      <w:p w:rsidR="0052529F" w:rsidRPr="00D122C1" w:rsidRDefault="0052529F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22C1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22C1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22C1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22C1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030694" w:rsidRPr="00030694">
          <w:rPr>
            <w:rFonts w:ascii="Times New Roman" w:eastAsiaTheme="majorEastAsia" w:hAnsi="Times New Roman" w:cs="Times New Roman"/>
            <w:noProof/>
            <w:sz w:val="20"/>
            <w:szCs w:val="20"/>
          </w:rPr>
          <w:t>10</w:t>
        </w:r>
        <w:r w:rsidRPr="00D122C1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52529F" w:rsidRPr="00D122C1" w:rsidRDefault="0052529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20" w:rsidRDefault="00315220" w:rsidP="00376083">
      <w:pPr>
        <w:spacing w:after="0" w:line="240" w:lineRule="auto"/>
      </w:pPr>
      <w:r>
        <w:separator/>
      </w:r>
    </w:p>
  </w:footnote>
  <w:footnote w:type="continuationSeparator" w:id="0">
    <w:p w:rsidR="00315220" w:rsidRDefault="00315220" w:rsidP="0037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B1DA8"/>
    <w:multiLevelType w:val="hybridMultilevel"/>
    <w:tmpl w:val="C94E545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FC235F2"/>
    <w:multiLevelType w:val="hybridMultilevel"/>
    <w:tmpl w:val="6C463A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642C3D"/>
    <w:multiLevelType w:val="hybridMultilevel"/>
    <w:tmpl w:val="2FA8B694"/>
    <w:lvl w:ilvl="0" w:tplc="C422C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A3E"/>
    <w:multiLevelType w:val="hybridMultilevel"/>
    <w:tmpl w:val="C92049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963013"/>
    <w:multiLevelType w:val="hybridMultilevel"/>
    <w:tmpl w:val="18222AB2"/>
    <w:lvl w:ilvl="0" w:tplc="3AF67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BD3110"/>
    <w:multiLevelType w:val="hybridMultilevel"/>
    <w:tmpl w:val="E0CC7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C"/>
    <w:rsid w:val="0000188D"/>
    <w:rsid w:val="00002990"/>
    <w:rsid w:val="00003294"/>
    <w:rsid w:val="00014BB5"/>
    <w:rsid w:val="00014FD4"/>
    <w:rsid w:val="00025A6C"/>
    <w:rsid w:val="00027912"/>
    <w:rsid w:val="00030694"/>
    <w:rsid w:val="00034372"/>
    <w:rsid w:val="000356BF"/>
    <w:rsid w:val="00037354"/>
    <w:rsid w:val="000410AC"/>
    <w:rsid w:val="00054BA2"/>
    <w:rsid w:val="000601D5"/>
    <w:rsid w:val="00065930"/>
    <w:rsid w:val="000718A0"/>
    <w:rsid w:val="000746DE"/>
    <w:rsid w:val="00077BB7"/>
    <w:rsid w:val="00077F6B"/>
    <w:rsid w:val="000817C3"/>
    <w:rsid w:val="00084B22"/>
    <w:rsid w:val="00090576"/>
    <w:rsid w:val="00092D24"/>
    <w:rsid w:val="00094B77"/>
    <w:rsid w:val="000A0307"/>
    <w:rsid w:val="000A21E2"/>
    <w:rsid w:val="000A223F"/>
    <w:rsid w:val="000A2D14"/>
    <w:rsid w:val="000A39A7"/>
    <w:rsid w:val="000A4AEF"/>
    <w:rsid w:val="000B0D7C"/>
    <w:rsid w:val="000B1417"/>
    <w:rsid w:val="000B4320"/>
    <w:rsid w:val="000B68BB"/>
    <w:rsid w:val="000B710B"/>
    <w:rsid w:val="000D3F83"/>
    <w:rsid w:val="000D78DF"/>
    <w:rsid w:val="000E4124"/>
    <w:rsid w:val="000E4D41"/>
    <w:rsid w:val="000E5594"/>
    <w:rsid w:val="000E6B84"/>
    <w:rsid w:val="000F0BE5"/>
    <w:rsid w:val="000F5098"/>
    <w:rsid w:val="000F5BB1"/>
    <w:rsid w:val="0010503C"/>
    <w:rsid w:val="00114354"/>
    <w:rsid w:val="001158D6"/>
    <w:rsid w:val="0011644C"/>
    <w:rsid w:val="001164E9"/>
    <w:rsid w:val="00123ECE"/>
    <w:rsid w:val="001241DD"/>
    <w:rsid w:val="00146785"/>
    <w:rsid w:val="00150873"/>
    <w:rsid w:val="0015250B"/>
    <w:rsid w:val="00155B33"/>
    <w:rsid w:val="00173DB9"/>
    <w:rsid w:val="00174EF7"/>
    <w:rsid w:val="00184F7B"/>
    <w:rsid w:val="0018545D"/>
    <w:rsid w:val="0019155D"/>
    <w:rsid w:val="00192137"/>
    <w:rsid w:val="00195A27"/>
    <w:rsid w:val="00195EE6"/>
    <w:rsid w:val="001975F5"/>
    <w:rsid w:val="001A095F"/>
    <w:rsid w:val="001A345D"/>
    <w:rsid w:val="001A3CB0"/>
    <w:rsid w:val="001B1C60"/>
    <w:rsid w:val="001B31B8"/>
    <w:rsid w:val="001B591E"/>
    <w:rsid w:val="001B73EC"/>
    <w:rsid w:val="001C00FF"/>
    <w:rsid w:val="001C6D32"/>
    <w:rsid w:val="001D39FD"/>
    <w:rsid w:val="001D5E0A"/>
    <w:rsid w:val="001E14E5"/>
    <w:rsid w:val="001F6018"/>
    <w:rsid w:val="002019F1"/>
    <w:rsid w:val="002046BB"/>
    <w:rsid w:val="00226C6C"/>
    <w:rsid w:val="0022777A"/>
    <w:rsid w:val="0023180A"/>
    <w:rsid w:val="002403DF"/>
    <w:rsid w:val="002423F9"/>
    <w:rsid w:val="00247F40"/>
    <w:rsid w:val="002517F0"/>
    <w:rsid w:val="0025414E"/>
    <w:rsid w:val="00256189"/>
    <w:rsid w:val="0025752E"/>
    <w:rsid w:val="00257A11"/>
    <w:rsid w:val="00257E3D"/>
    <w:rsid w:val="00272C4A"/>
    <w:rsid w:val="00282D63"/>
    <w:rsid w:val="00283064"/>
    <w:rsid w:val="00284B96"/>
    <w:rsid w:val="00295619"/>
    <w:rsid w:val="00297320"/>
    <w:rsid w:val="002A02A0"/>
    <w:rsid w:val="002A612F"/>
    <w:rsid w:val="002A7574"/>
    <w:rsid w:val="002B2A26"/>
    <w:rsid w:val="002B4F8B"/>
    <w:rsid w:val="002B773D"/>
    <w:rsid w:val="002C2F49"/>
    <w:rsid w:val="002C3A8C"/>
    <w:rsid w:val="002E0ABD"/>
    <w:rsid w:val="002E5B58"/>
    <w:rsid w:val="002F19BB"/>
    <w:rsid w:val="002F2838"/>
    <w:rsid w:val="002F2B67"/>
    <w:rsid w:val="002F334B"/>
    <w:rsid w:val="002F6A23"/>
    <w:rsid w:val="003046A1"/>
    <w:rsid w:val="0031343D"/>
    <w:rsid w:val="00315220"/>
    <w:rsid w:val="0031796D"/>
    <w:rsid w:val="00317E9D"/>
    <w:rsid w:val="0032361B"/>
    <w:rsid w:val="003249DE"/>
    <w:rsid w:val="00325E42"/>
    <w:rsid w:val="0033599D"/>
    <w:rsid w:val="00344E28"/>
    <w:rsid w:val="00347CFB"/>
    <w:rsid w:val="00355EFC"/>
    <w:rsid w:val="00357802"/>
    <w:rsid w:val="003604F4"/>
    <w:rsid w:val="00363C4C"/>
    <w:rsid w:val="003707F9"/>
    <w:rsid w:val="00375381"/>
    <w:rsid w:val="00376083"/>
    <w:rsid w:val="00376FB1"/>
    <w:rsid w:val="003817E8"/>
    <w:rsid w:val="003869E6"/>
    <w:rsid w:val="003873E2"/>
    <w:rsid w:val="00387588"/>
    <w:rsid w:val="003A0ABA"/>
    <w:rsid w:val="003B0041"/>
    <w:rsid w:val="003B317A"/>
    <w:rsid w:val="003C7797"/>
    <w:rsid w:val="003E0E40"/>
    <w:rsid w:val="003E2DC5"/>
    <w:rsid w:val="003F2709"/>
    <w:rsid w:val="003F72C5"/>
    <w:rsid w:val="00402C46"/>
    <w:rsid w:val="00406B13"/>
    <w:rsid w:val="004100BA"/>
    <w:rsid w:val="00421D1F"/>
    <w:rsid w:val="00422687"/>
    <w:rsid w:val="00430151"/>
    <w:rsid w:val="00430A4D"/>
    <w:rsid w:val="00431F66"/>
    <w:rsid w:val="00435BCD"/>
    <w:rsid w:val="004377EB"/>
    <w:rsid w:val="004478C2"/>
    <w:rsid w:val="00457D9C"/>
    <w:rsid w:val="00461556"/>
    <w:rsid w:val="00467404"/>
    <w:rsid w:val="00470018"/>
    <w:rsid w:val="004839BA"/>
    <w:rsid w:val="0048521F"/>
    <w:rsid w:val="0048613D"/>
    <w:rsid w:val="00490E63"/>
    <w:rsid w:val="00494D1F"/>
    <w:rsid w:val="00496F77"/>
    <w:rsid w:val="004A1645"/>
    <w:rsid w:val="004A278E"/>
    <w:rsid w:val="004A5AF2"/>
    <w:rsid w:val="004A63DE"/>
    <w:rsid w:val="004A6565"/>
    <w:rsid w:val="004A7EB6"/>
    <w:rsid w:val="004B1259"/>
    <w:rsid w:val="004B2905"/>
    <w:rsid w:val="004C2E38"/>
    <w:rsid w:val="004D2E27"/>
    <w:rsid w:val="004D795E"/>
    <w:rsid w:val="004E0ABC"/>
    <w:rsid w:val="004E3AE5"/>
    <w:rsid w:val="004F0B61"/>
    <w:rsid w:val="004F4601"/>
    <w:rsid w:val="004F63EE"/>
    <w:rsid w:val="00503B91"/>
    <w:rsid w:val="00505CFF"/>
    <w:rsid w:val="00505FB8"/>
    <w:rsid w:val="0050709D"/>
    <w:rsid w:val="00512551"/>
    <w:rsid w:val="00513752"/>
    <w:rsid w:val="005162AC"/>
    <w:rsid w:val="00517004"/>
    <w:rsid w:val="00517EF9"/>
    <w:rsid w:val="00522381"/>
    <w:rsid w:val="00524A87"/>
    <w:rsid w:val="0052529F"/>
    <w:rsid w:val="00530828"/>
    <w:rsid w:val="00534E9E"/>
    <w:rsid w:val="005362D8"/>
    <w:rsid w:val="00541792"/>
    <w:rsid w:val="00541C4B"/>
    <w:rsid w:val="005432C6"/>
    <w:rsid w:val="005460BC"/>
    <w:rsid w:val="0054738F"/>
    <w:rsid w:val="0054763B"/>
    <w:rsid w:val="005636B2"/>
    <w:rsid w:val="00565AD1"/>
    <w:rsid w:val="00573547"/>
    <w:rsid w:val="00585B70"/>
    <w:rsid w:val="005931C5"/>
    <w:rsid w:val="00596E35"/>
    <w:rsid w:val="005A709A"/>
    <w:rsid w:val="005B0B11"/>
    <w:rsid w:val="005B5326"/>
    <w:rsid w:val="005B5B68"/>
    <w:rsid w:val="005C0AA3"/>
    <w:rsid w:val="005C3708"/>
    <w:rsid w:val="005C4052"/>
    <w:rsid w:val="005C58D5"/>
    <w:rsid w:val="005C68BC"/>
    <w:rsid w:val="005D01AE"/>
    <w:rsid w:val="005D0EE9"/>
    <w:rsid w:val="005D6C5F"/>
    <w:rsid w:val="005D7292"/>
    <w:rsid w:val="005E65B6"/>
    <w:rsid w:val="005F0507"/>
    <w:rsid w:val="005F0990"/>
    <w:rsid w:val="005F591A"/>
    <w:rsid w:val="00603920"/>
    <w:rsid w:val="006102C4"/>
    <w:rsid w:val="00616CC4"/>
    <w:rsid w:val="006175F1"/>
    <w:rsid w:val="006221FC"/>
    <w:rsid w:val="0062277F"/>
    <w:rsid w:val="00625C51"/>
    <w:rsid w:val="006329A0"/>
    <w:rsid w:val="00640FD8"/>
    <w:rsid w:val="00642C85"/>
    <w:rsid w:val="00653430"/>
    <w:rsid w:val="00660365"/>
    <w:rsid w:val="006603BB"/>
    <w:rsid w:val="006670B3"/>
    <w:rsid w:val="006672D6"/>
    <w:rsid w:val="00667C3B"/>
    <w:rsid w:val="00667E34"/>
    <w:rsid w:val="00675F19"/>
    <w:rsid w:val="00680142"/>
    <w:rsid w:val="00684940"/>
    <w:rsid w:val="0069616E"/>
    <w:rsid w:val="00696A8D"/>
    <w:rsid w:val="006A57E1"/>
    <w:rsid w:val="006A6675"/>
    <w:rsid w:val="006B1B42"/>
    <w:rsid w:val="006B6F90"/>
    <w:rsid w:val="006D41B6"/>
    <w:rsid w:val="006D5321"/>
    <w:rsid w:val="006E22C6"/>
    <w:rsid w:val="006E3FED"/>
    <w:rsid w:val="006F0584"/>
    <w:rsid w:val="00706DB2"/>
    <w:rsid w:val="0072050D"/>
    <w:rsid w:val="00720918"/>
    <w:rsid w:val="00726A26"/>
    <w:rsid w:val="00726FE9"/>
    <w:rsid w:val="00731584"/>
    <w:rsid w:val="00741637"/>
    <w:rsid w:val="00752F40"/>
    <w:rsid w:val="00754B72"/>
    <w:rsid w:val="0076332A"/>
    <w:rsid w:val="00766B9D"/>
    <w:rsid w:val="00773B4D"/>
    <w:rsid w:val="0078394D"/>
    <w:rsid w:val="00783A7F"/>
    <w:rsid w:val="00785AA0"/>
    <w:rsid w:val="00792259"/>
    <w:rsid w:val="00795F7E"/>
    <w:rsid w:val="00796E22"/>
    <w:rsid w:val="00797979"/>
    <w:rsid w:val="007A1D29"/>
    <w:rsid w:val="007A1EF4"/>
    <w:rsid w:val="007A3419"/>
    <w:rsid w:val="007B4994"/>
    <w:rsid w:val="007B65C1"/>
    <w:rsid w:val="007C7621"/>
    <w:rsid w:val="007E2CA0"/>
    <w:rsid w:val="007E3424"/>
    <w:rsid w:val="007E4140"/>
    <w:rsid w:val="007E5C68"/>
    <w:rsid w:val="007E7065"/>
    <w:rsid w:val="007F6590"/>
    <w:rsid w:val="0080056B"/>
    <w:rsid w:val="00805434"/>
    <w:rsid w:val="0080634A"/>
    <w:rsid w:val="00807671"/>
    <w:rsid w:val="008102D0"/>
    <w:rsid w:val="00815EDA"/>
    <w:rsid w:val="00816788"/>
    <w:rsid w:val="0081715C"/>
    <w:rsid w:val="00820E40"/>
    <w:rsid w:val="008210C5"/>
    <w:rsid w:val="0082276F"/>
    <w:rsid w:val="008255FE"/>
    <w:rsid w:val="00830B38"/>
    <w:rsid w:val="00830C93"/>
    <w:rsid w:val="008312FC"/>
    <w:rsid w:val="00832BD8"/>
    <w:rsid w:val="00841513"/>
    <w:rsid w:val="008416BB"/>
    <w:rsid w:val="008619B5"/>
    <w:rsid w:val="00862C75"/>
    <w:rsid w:val="00867BB5"/>
    <w:rsid w:val="00882C2B"/>
    <w:rsid w:val="008867C5"/>
    <w:rsid w:val="0089548E"/>
    <w:rsid w:val="008A21E0"/>
    <w:rsid w:val="008A3FAE"/>
    <w:rsid w:val="008A6139"/>
    <w:rsid w:val="008A6B13"/>
    <w:rsid w:val="008A6EE9"/>
    <w:rsid w:val="008A7AB3"/>
    <w:rsid w:val="008B27CB"/>
    <w:rsid w:val="008B2D7B"/>
    <w:rsid w:val="008C3A6D"/>
    <w:rsid w:val="008C74D4"/>
    <w:rsid w:val="008D115C"/>
    <w:rsid w:val="008D7E3B"/>
    <w:rsid w:val="008F5152"/>
    <w:rsid w:val="009021FE"/>
    <w:rsid w:val="00911502"/>
    <w:rsid w:val="0091385A"/>
    <w:rsid w:val="00914506"/>
    <w:rsid w:val="009168A8"/>
    <w:rsid w:val="00920413"/>
    <w:rsid w:val="00920542"/>
    <w:rsid w:val="009217B2"/>
    <w:rsid w:val="009367B5"/>
    <w:rsid w:val="00942265"/>
    <w:rsid w:val="00945A74"/>
    <w:rsid w:val="00951F9B"/>
    <w:rsid w:val="009533B5"/>
    <w:rsid w:val="00953461"/>
    <w:rsid w:val="00955A49"/>
    <w:rsid w:val="00960920"/>
    <w:rsid w:val="009619AB"/>
    <w:rsid w:val="00964448"/>
    <w:rsid w:val="009658EF"/>
    <w:rsid w:val="00966B28"/>
    <w:rsid w:val="00966C3E"/>
    <w:rsid w:val="009723A3"/>
    <w:rsid w:val="00974F72"/>
    <w:rsid w:val="0097580E"/>
    <w:rsid w:val="00976F65"/>
    <w:rsid w:val="00985174"/>
    <w:rsid w:val="009909D5"/>
    <w:rsid w:val="0099238A"/>
    <w:rsid w:val="0099274D"/>
    <w:rsid w:val="00993CAB"/>
    <w:rsid w:val="009A0158"/>
    <w:rsid w:val="009A4E0E"/>
    <w:rsid w:val="009B0BCA"/>
    <w:rsid w:val="009C40B7"/>
    <w:rsid w:val="009C7641"/>
    <w:rsid w:val="009E3B75"/>
    <w:rsid w:val="009E513C"/>
    <w:rsid w:val="009E5370"/>
    <w:rsid w:val="009F278D"/>
    <w:rsid w:val="009F385D"/>
    <w:rsid w:val="009F6DAC"/>
    <w:rsid w:val="009F7522"/>
    <w:rsid w:val="009F7BF2"/>
    <w:rsid w:val="009F7E52"/>
    <w:rsid w:val="00A13B17"/>
    <w:rsid w:val="00A14F05"/>
    <w:rsid w:val="00A2145C"/>
    <w:rsid w:val="00A231CB"/>
    <w:rsid w:val="00A32B25"/>
    <w:rsid w:val="00A35F58"/>
    <w:rsid w:val="00A360D4"/>
    <w:rsid w:val="00A44191"/>
    <w:rsid w:val="00A47B85"/>
    <w:rsid w:val="00A50FC8"/>
    <w:rsid w:val="00A5200B"/>
    <w:rsid w:val="00A52118"/>
    <w:rsid w:val="00A562DE"/>
    <w:rsid w:val="00A61E2F"/>
    <w:rsid w:val="00A701C1"/>
    <w:rsid w:val="00A711B8"/>
    <w:rsid w:val="00A71419"/>
    <w:rsid w:val="00A7223D"/>
    <w:rsid w:val="00A73901"/>
    <w:rsid w:val="00A74217"/>
    <w:rsid w:val="00A94AC1"/>
    <w:rsid w:val="00A94E15"/>
    <w:rsid w:val="00AA2401"/>
    <w:rsid w:val="00AC6B55"/>
    <w:rsid w:val="00AD559D"/>
    <w:rsid w:val="00AF1DD8"/>
    <w:rsid w:val="00AF2A5B"/>
    <w:rsid w:val="00AF308E"/>
    <w:rsid w:val="00AF7180"/>
    <w:rsid w:val="00AF7416"/>
    <w:rsid w:val="00B16A0F"/>
    <w:rsid w:val="00B17C97"/>
    <w:rsid w:val="00B23E9B"/>
    <w:rsid w:val="00B34093"/>
    <w:rsid w:val="00B416AB"/>
    <w:rsid w:val="00B52202"/>
    <w:rsid w:val="00B52FD9"/>
    <w:rsid w:val="00B532CA"/>
    <w:rsid w:val="00B55052"/>
    <w:rsid w:val="00B63036"/>
    <w:rsid w:val="00B64E93"/>
    <w:rsid w:val="00B752F5"/>
    <w:rsid w:val="00B755B1"/>
    <w:rsid w:val="00B76F27"/>
    <w:rsid w:val="00B838D8"/>
    <w:rsid w:val="00B85210"/>
    <w:rsid w:val="00B85532"/>
    <w:rsid w:val="00B93052"/>
    <w:rsid w:val="00B94A0D"/>
    <w:rsid w:val="00B963C2"/>
    <w:rsid w:val="00B965D6"/>
    <w:rsid w:val="00B96661"/>
    <w:rsid w:val="00B97D97"/>
    <w:rsid w:val="00BA5A47"/>
    <w:rsid w:val="00BC4C7B"/>
    <w:rsid w:val="00BC6A20"/>
    <w:rsid w:val="00BC7C66"/>
    <w:rsid w:val="00BD2418"/>
    <w:rsid w:val="00BD2A7D"/>
    <w:rsid w:val="00BD7C6C"/>
    <w:rsid w:val="00BE04DB"/>
    <w:rsid w:val="00BE44CA"/>
    <w:rsid w:val="00BE5598"/>
    <w:rsid w:val="00BE5D99"/>
    <w:rsid w:val="00BE73B4"/>
    <w:rsid w:val="00BE7FAC"/>
    <w:rsid w:val="00BF0DAB"/>
    <w:rsid w:val="00BF35F1"/>
    <w:rsid w:val="00BF36CE"/>
    <w:rsid w:val="00BF7E20"/>
    <w:rsid w:val="00C00C66"/>
    <w:rsid w:val="00C0288E"/>
    <w:rsid w:val="00C04B32"/>
    <w:rsid w:val="00C12E25"/>
    <w:rsid w:val="00C27377"/>
    <w:rsid w:val="00C34E8F"/>
    <w:rsid w:val="00C35481"/>
    <w:rsid w:val="00C35968"/>
    <w:rsid w:val="00C415D2"/>
    <w:rsid w:val="00C4435A"/>
    <w:rsid w:val="00C507D6"/>
    <w:rsid w:val="00C52EDB"/>
    <w:rsid w:val="00C56706"/>
    <w:rsid w:val="00C635A1"/>
    <w:rsid w:val="00C63C61"/>
    <w:rsid w:val="00C70C35"/>
    <w:rsid w:val="00C71E80"/>
    <w:rsid w:val="00C7314A"/>
    <w:rsid w:val="00C74BE5"/>
    <w:rsid w:val="00C77124"/>
    <w:rsid w:val="00C83E03"/>
    <w:rsid w:val="00C871E9"/>
    <w:rsid w:val="00C875AF"/>
    <w:rsid w:val="00C90BA2"/>
    <w:rsid w:val="00CA1B51"/>
    <w:rsid w:val="00CA1ECA"/>
    <w:rsid w:val="00CA4426"/>
    <w:rsid w:val="00CA6967"/>
    <w:rsid w:val="00CB1CC8"/>
    <w:rsid w:val="00CC25B1"/>
    <w:rsid w:val="00CC2A0A"/>
    <w:rsid w:val="00CC6C19"/>
    <w:rsid w:val="00CD0965"/>
    <w:rsid w:val="00CD116E"/>
    <w:rsid w:val="00CD20E1"/>
    <w:rsid w:val="00CD58BE"/>
    <w:rsid w:val="00CD7363"/>
    <w:rsid w:val="00CE1E04"/>
    <w:rsid w:val="00CE36AD"/>
    <w:rsid w:val="00CF1DCF"/>
    <w:rsid w:val="00CF4964"/>
    <w:rsid w:val="00CF622D"/>
    <w:rsid w:val="00CF7837"/>
    <w:rsid w:val="00D122C1"/>
    <w:rsid w:val="00D1292E"/>
    <w:rsid w:val="00D1607D"/>
    <w:rsid w:val="00D17425"/>
    <w:rsid w:val="00D17517"/>
    <w:rsid w:val="00D5416F"/>
    <w:rsid w:val="00D554E5"/>
    <w:rsid w:val="00D6021E"/>
    <w:rsid w:val="00D60252"/>
    <w:rsid w:val="00D640EF"/>
    <w:rsid w:val="00D65231"/>
    <w:rsid w:val="00D71AE7"/>
    <w:rsid w:val="00D730FD"/>
    <w:rsid w:val="00D80D91"/>
    <w:rsid w:val="00D82ADA"/>
    <w:rsid w:val="00D9677D"/>
    <w:rsid w:val="00DA27FA"/>
    <w:rsid w:val="00DA387D"/>
    <w:rsid w:val="00DA5027"/>
    <w:rsid w:val="00DA7B91"/>
    <w:rsid w:val="00DB1E35"/>
    <w:rsid w:val="00DB3468"/>
    <w:rsid w:val="00DB38C3"/>
    <w:rsid w:val="00DB5E4D"/>
    <w:rsid w:val="00DB5F80"/>
    <w:rsid w:val="00DC4B9E"/>
    <w:rsid w:val="00DD5746"/>
    <w:rsid w:val="00DE24BC"/>
    <w:rsid w:val="00DE45F2"/>
    <w:rsid w:val="00DE57A3"/>
    <w:rsid w:val="00DF2B9D"/>
    <w:rsid w:val="00DF4B1B"/>
    <w:rsid w:val="00DF5443"/>
    <w:rsid w:val="00DF7A38"/>
    <w:rsid w:val="00E02842"/>
    <w:rsid w:val="00E06047"/>
    <w:rsid w:val="00E12DC0"/>
    <w:rsid w:val="00E150F7"/>
    <w:rsid w:val="00E223BC"/>
    <w:rsid w:val="00E23F94"/>
    <w:rsid w:val="00E31127"/>
    <w:rsid w:val="00E33630"/>
    <w:rsid w:val="00E33F0B"/>
    <w:rsid w:val="00E357C3"/>
    <w:rsid w:val="00E3717E"/>
    <w:rsid w:val="00E4055A"/>
    <w:rsid w:val="00E4185D"/>
    <w:rsid w:val="00E432AE"/>
    <w:rsid w:val="00E442B8"/>
    <w:rsid w:val="00E51460"/>
    <w:rsid w:val="00E5740D"/>
    <w:rsid w:val="00E645EF"/>
    <w:rsid w:val="00E671AA"/>
    <w:rsid w:val="00E71AA4"/>
    <w:rsid w:val="00E75D01"/>
    <w:rsid w:val="00E85BAE"/>
    <w:rsid w:val="00E91C73"/>
    <w:rsid w:val="00EA0617"/>
    <w:rsid w:val="00EA2627"/>
    <w:rsid w:val="00EA2760"/>
    <w:rsid w:val="00EA28C7"/>
    <w:rsid w:val="00EA3287"/>
    <w:rsid w:val="00EA4625"/>
    <w:rsid w:val="00EA5791"/>
    <w:rsid w:val="00EB1135"/>
    <w:rsid w:val="00EB6665"/>
    <w:rsid w:val="00EC614B"/>
    <w:rsid w:val="00ED10D2"/>
    <w:rsid w:val="00ED25C6"/>
    <w:rsid w:val="00ED400A"/>
    <w:rsid w:val="00ED5C9D"/>
    <w:rsid w:val="00EE3C77"/>
    <w:rsid w:val="00EF088C"/>
    <w:rsid w:val="00EF148A"/>
    <w:rsid w:val="00EF1E0F"/>
    <w:rsid w:val="00EF42B5"/>
    <w:rsid w:val="00EF5AAE"/>
    <w:rsid w:val="00F021ED"/>
    <w:rsid w:val="00F12D39"/>
    <w:rsid w:val="00F14624"/>
    <w:rsid w:val="00F174F2"/>
    <w:rsid w:val="00F241A3"/>
    <w:rsid w:val="00F27557"/>
    <w:rsid w:val="00F27C2A"/>
    <w:rsid w:val="00F30EDD"/>
    <w:rsid w:val="00F313EE"/>
    <w:rsid w:val="00F36B7F"/>
    <w:rsid w:val="00F428E9"/>
    <w:rsid w:val="00F429C5"/>
    <w:rsid w:val="00F42E9F"/>
    <w:rsid w:val="00F46068"/>
    <w:rsid w:val="00F50C4E"/>
    <w:rsid w:val="00F55DA8"/>
    <w:rsid w:val="00F610E1"/>
    <w:rsid w:val="00F7665C"/>
    <w:rsid w:val="00F76F29"/>
    <w:rsid w:val="00F803FE"/>
    <w:rsid w:val="00F848C7"/>
    <w:rsid w:val="00F879B8"/>
    <w:rsid w:val="00FA0542"/>
    <w:rsid w:val="00FA7E37"/>
    <w:rsid w:val="00FB7D13"/>
    <w:rsid w:val="00FC49C1"/>
    <w:rsid w:val="00FD2896"/>
    <w:rsid w:val="00FD3531"/>
    <w:rsid w:val="00FD3C9C"/>
    <w:rsid w:val="00FD5699"/>
    <w:rsid w:val="00FE05A6"/>
    <w:rsid w:val="00FE4B7E"/>
    <w:rsid w:val="00FE63E1"/>
    <w:rsid w:val="00FE7FE1"/>
    <w:rsid w:val="00FF2105"/>
    <w:rsid w:val="00FF6243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61ED9-855F-4876-A7D1-5548C687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2F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A6B1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521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83"/>
    <w:rPr>
      <w:vertAlign w:val="superscript"/>
    </w:rPr>
  </w:style>
  <w:style w:type="table" w:styleId="Tabela-Siatka">
    <w:name w:val="Table Grid"/>
    <w:basedOn w:val="Standardowy"/>
    <w:uiPriority w:val="39"/>
    <w:rsid w:val="00D1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2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2C1"/>
  </w:style>
  <w:style w:type="paragraph" w:styleId="Stopka">
    <w:name w:val="footer"/>
    <w:basedOn w:val="Normalny"/>
    <w:link w:val="StopkaZnak"/>
    <w:uiPriority w:val="99"/>
    <w:unhideWhenUsed/>
    <w:rsid w:val="00D12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2C1"/>
  </w:style>
  <w:style w:type="character" w:styleId="Odwoaniedokomentarza">
    <w:name w:val="annotation reference"/>
    <w:basedOn w:val="Domylnaczcionkaakapitu"/>
    <w:uiPriority w:val="99"/>
    <w:semiHidden/>
    <w:unhideWhenUsed/>
    <w:rsid w:val="007B6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5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5C1"/>
    <w:rPr>
      <w:b/>
      <w:bCs/>
      <w:sz w:val="20"/>
      <w:szCs w:val="20"/>
    </w:rPr>
  </w:style>
  <w:style w:type="character" w:customStyle="1" w:styleId="yt-core-attributed-string">
    <w:name w:val="yt-core-attributed-string"/>
    <w:basedOn w:val="Domylnaczcionkaakapitu"/>
    <w:rsid w:val="009F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E4EA-92E8-4539-96C4-ACBFE143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0</Pages>
  <Words>2924</Words>
  <Characters>1755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dul</dc:creator>
  <cp:keywords/>
  <dc:description/>
  <cp:lastModifiedBy>e.dul</cp:lastModifiedBy>
  <cp:revision>235</cp:revision>
  <cp:lastPrinted>2023-02-22T08:31:00Z</cp:lastPrinted>
  <dcterms:created xsi:type="dcterms:W3CDTF">2023-02-22T12:30:00Z</dcterms:created>
  <dcterms:modified xsi:type="dcterms:W3CDTF">2023-03-08T08:17:00Z</dcterms:modified>
</cp:coreProperties>
</file>